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3402"/>
      </w:tblGrid>
      <w:tr w:rsidR="005C4E9C" w14:paraId="54C71BB7" w14:textId="77777777" w:rsidTr="00F13F5F">
        <w:trPr>
          <w:trHeight w:val="30"/>
          <w:tblCellSpacing w:w="0" w:type="auto"/>
        </w:trPr>
        <w:tc>
          <w:tcPr>
            <w:tcW w:w="6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3078E" w14:textId="77777777" w:rsidR="005C4E9C" w:rsidRDefault="005C4E9C" w:rsidP="00BE6197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5C36E" w14:textId="77777777" w:rsidR="005C4E9C" w:rsidRDefault="005C4E9C" w:rsidP="00BE6197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cпубликасының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Қарж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і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 xml:space="preserve">2024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28 </w:t>
            </w:r>
            <w:proofErr w:type="spellStart"/>
            <w:r>
              <w:rPr>
                <w:color w:val="000000"/>
                <w:sz w:val="20"/>
              </w:rPr>
              <w:t>тамыздағы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 xml:space="preserve">№ 590 </w:t>
            </w:r>
            <w:proofErr w:type="spellStart"/>
            <w:r>
              <w:rPr>
                <w:color w:val="000000"/>
                <w:sz w:val="20"/>
              </w:rPr>
              <w:t>бұйрығы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бекітілген</w:t>
            </w:r>
            <w:proofErr w:type="spellEnd"/>
          </w:p>
        </w:tc>
      </w:tr>
      <w:tr w:rsidR="005C4E9C" w14:paraId="3210D573" w14:textId="77777777" w:rsidTr="00C542EE">
        <w:trPr>
          <w:trHeight w:val="332"/>
          <w:tblCellSpacing w:w="0" w:type="auto"/>
        </w:trPr>
        <w:tc>
          <w:tcPr>
            <w:tcW w:w="6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F23A1" w14:textId="77777777" w:rsidR="005C4E9C" w:rsidRDefault="005C4E9C" w:rsidP="00BE6197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6C3C3" w14:textId="77777777" w:rsidR="005C4E9C" w:rsidRDefault="005C4E9C" w:rsidP="00BE6197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нысаны</w:t>
            </w:r>
            <w:proofErr w:type="spellEnd"/>
          </w:p>
        </w:tc>
      </w:tr>
    </w:tbl>
    <w:p w14:paraId="0942619A" w14:textId="60302A75" w:rsidR="00C542EE" w:rsidRPr="00863366" w:rsidRDefault="005C4E9C" w:rsidP="00C542EE">
      <w:pPr>
        <w:spacing w:after="0"/>
        <w:jc w:val="center"/>
        <w:rPr>
          <w:lang w:val="ru-RU"/>
        </w:rPr>
      </w:pPr>
      <w:bookmarkStart w:id="0" w:name="z10"/>
      <w:r w:rsidRPr="00C542EE">
        <w:rPr>
          <w:b/>
          <w:color w:val="000000"/>
          <w:lang w:val="ru-RU"/>
        </w:rPr>
        <w:t xml:space="preserve">Кредитор </w:t>
      </w:r>
      <w:proofErr w:type="spellStart"/>
      <w:r w:rsidRPr="00C542EE">
        <w:rPr>
          <w:b/>
          <w:color w:val="000000"/>
          <w:lang w:val="ru-RU"/>
        </w:rPr>
        <w:t>талаптарының</w:t>
      </w:r>
      <w:proofErr w:type="spellEnd"/>
      <w:r w:rsidRPr="00C542EE">
        <w:rPr>
          <w:b/>
          <w:color w:val="000000"/>
          <w:lang w:val="ru-RU"/>
        </w:rPr>
        <w:t xml:space="preserve"> </w:t>
      </w:r>
      <w:proofErr w:type="spellStart"/>
      <w:r w:rsidRPr="00C542EE">
        <w:rPr>
          <w:b/>
          <w:color w:val="000000"/>
          <w:lang w:val="ru-RU"/>
        </w:rPr>
        <w:t>тізілімі</w:t>
      </w:r>
      <w:proofErr w:type="spellEnd"/>
      <w:r w:rsidRPr="00C542EE">
        <w:rPr>
          <w:b/>
          <w:color w:val="000000"/>
          <w:lang w:val="ru-RU"/>
        </w:rPr>
        <w:t xml:space="preserve">  </w:t>
      </w:r>
      <w:r w:rsidR="00C542EE" w:rsidRPr="00C542EE">
        <w:rPr>
          <w:lang w:val="ru-RU"/>
        </w:rPr>
        <w:t xml:space="preserve"> </w:t>
      </w:r>
      <w:proofErr w:type="spellStart"/>
      <w:r w:rsidR="00C01E8C" w:rsidRPr="00C01E8C">
        <w:rPr>
          <w:lang w:val="ru-RU"/>
        </w:rPr>
        <w:t>Тумышева</w:t>
      </w:r>
      <w:proofErr w:type="spellEnd"/>
      <w:r w:rsidR="00C01E8C" w:rsidRPr="00C01E8C">
        <w:rPr>
          <w:lang w:val="ru-RU"/>
        </w:rPr>
        <w:t xml:space="preserve"> </w:t>
      </w:r>
      <w:proofErr w:type="spellStart"/>
      <w:r w:rsidR="00C01E8C" w:rsidRPr="00C01E8C">
        <w:rPr>
          <w:lang w:val="ru-RU"/>
        </w:rPr>
        <w:t>Раха</w:t>
      </w:r>
      <w:proofErr w:type="spellEnd"/>
      <w:r w:rsidR="00C01E8C" w:rsidRPr="00C01E8C">
        <w:rPr>
          <w:lang w:val="ru-RU"/>
        </w:rPr>
        <w:t xml:space="preserve"> ЖСН: 650228402542</w:t>
      </w:r>
      <w:r w:rsidR="00C542EE" w:rsidRPr="00863366">
        <w:rPr>
          <w:lang w:val="ru-RU"/>
        </w:rPr>
        <w:br/>
      </w:r>
    </w:p>
    <w:p w14:paraId="4AD96CCD" w14:textId="09951049" w:rsidR="005C4E9C" w:rsidRPr="00C542EE" w:rsidRDefault="005C4E9C" w:rsidP="00F13F5F">
      <w:pPr>
        <w:spacing w:after="0"/>
        <w:jc w:val="center"/>
        <w:rPr>
          <w:lang w:val="ru-RU"/>
        </w:rPr>
      </w:pPr>
    </w:p>
    <w:tbl>
      <w:tblPr>
        <w:tblW w:w="1667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984"/>
        <w:gridCol w:w="1015"/>
        <w:gridCol w:w="969"/>
        <w:gridCol w:w="567"/>
        <w:gridCol w:w="1277"/>
        <w:gridCol w:w="706"/>
        <w:gridCol w:w="12"/>
        <w:gridCol w:w="1408"/>
        <w:gridCol w:w="117"/>
        <w:gridCol w:w="12"/>
        <w:gridCol w:w="907"/>
        <w:gridCol w:w="949"/>
        <w:gridCol w:w="12"/>
        <w:gridCol w:w="1525"/>
        <w:gridCol w:w="12"/>
        <w:gridCol w:w="1525"/>
        <w:gridCol w:w="12"/>
        <w:gridCol w:w="1525"/>
        <w:gridCol w:w="12"/>
        <w:gridCol w:w="1537"/>
      </w:tblGrid>
      <w:tr w:rsidR="005C4E9C" w14:paraId="3C8B6D8C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14:paraId="122FCE04" w14:textId="77777777" w:rsidR="005C4E9C" w:rsidRDefault="005C4E9C" w:rsidP="00770601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F2540" w14:textId="77777777" w:rsidR="005C4E9C" w:rsidRDefault="005C4E9C" w:rsidP="00770601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Т.А.Ә. (</w:t>
            </w:r>
            <w:proofErr w:type="spellStart"/>
            <w:r>
              <w:rPr>
                <w:color w:val="000000"/>
                <w:sz w:val="20"/>
              </w:rPr>
              <w:t>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 xml:space="preserve">)/ </w:t>
            </w:r>
            <w:proofErr w:type="spellStart"/>
            <w:r>
              <w:rPr>
                <w:color w:val="000000"/>
                <w:sz w:val="20"/>
              </w:rPr>
              <w:t>кредито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ауы</w:t>
            </w:r>
            <w:proofErr w:type="spellEnd"/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4F220" w14:textId="77777777" w:rsidR="005C4E9C" w:rsidRDefault="005C4E9C" w:rsidP="00770601">
            <w:pPr>
              <w:spacing w:after="20"/>
              <w:ind w:left="20"/>
              <w:jc w:val="center"/>
            </w:pPr>
            <w:proofErr w:type="spellStart"/>
            <w:r>
              <w:rPr>
                <w:color w:val="000000"/>
                <w:sz w:val="20"/>
              </w:rPr>
              <w:t>Кредитордың</w:t>
            </w:r>
            <w:proofErr w:type="spellEnd"/>
            <w:r>
              <w:rPr>
                <w:color w:val="000000"/>
                <w:sz w:val="20"/>
              </w:rPr>
              <w:t xml:space="preserve"> ЖСН/БСН</w:t>
            </w: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9825A" w14:textId="77777777" w:rsidR="005C4E9C" w:rsidRDefault="005C4E9C" w:rsidP="00770601">
            <w:pPr>
              <w:spacing w:after="20"/>
              <w:ind w:left="20"/>
              <w:jc w:val="center"/>
            </w:pPr>
            <w:proofErr w:type="spellStart"/>
            <w:r>
              <w:rPr>
                <w:color w:val="000000"/>
                <w:sz w:val="20"/>
              </w:rPr>
              <w:t>Қой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мас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еңге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A908A" w14:textId="77777777" w:rsidR="005C4E9C" w:rsidRDefault="005C4E9C" w:rsidP="00770601">
            <w:pPr>
              <w:spacing w:after="20"/>
              <w:ind w:left="20"/>
              <w:jc w:val="center"/>
            </w:pPr>
            <w:proofErr w:type="spellStart"/>
            <w:r>
              <w:rPr>
                <w:color w:val="000000"/>
                <w:sz w:val="20"/>
              </w:rPr>
              <w:t>Қарж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шы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шім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іліг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стай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атау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өмірі</w:t>
            </w:r>
            <w:proofErr w:type="spellEnd"/>
            <w:r>
              <w:rPr>
                <w:color w:val="000000"/>
                <w:sz w:val="20"/>
              </w:rPr>
              <w:t xml:space="preserve">), </w:t>
            </w:r>
            <w:proofErr w:type="spellStart"/>
            <w:r>
              <w:rPr>
                <w:color w:val="000000"/>
                <w:sz w:val="20"/>
              </w:rPr>
              <w:t>берешек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7A971" w14:textId="77777777" w:rsidR="005C4E9C" w:rsidRDefault="005C4E9C" w:rsidP="00770601">
            <w:pPr>
              <w:spacing w:after="20"/>
              <w:ind w:left="20"/>
              <w:jc w:val="center"/>
            </w:pPr>
            <w:proofErr w:type="spellStart"/>
            <w:r>
              <w:rPr>
                <w:color w:val="000000"/>
                <w:sz w:val="20"/>
              </w:rPr>
              <w:t>Тан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масы</w:t>
            </w:r>
            <w:proofErr w:type="spellEnd"/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C2D71" w14:textId="77777777" w:rsidR="005C4E9C" w:rsidRDefault="005C4E9C" w:rsidP="00770601">
            <w:pPr>
              <w:spacing w:after="20"/>
              <w:ind w:left="20"/>
              <w:jc w:val="center"/>
            </w:pPr>
            <w:proofErr w:type="spellStart"/>
            <w:r>
              <w:rPr>
                <w:color w:val="000000"/>
                <w:sz w:val="20"/>
              </w:rPr>
              <w:t>Танылм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масы</w:t>
            </w:r>
            <w:proofErr w:type="spellEnd"/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1646" w14:textId="77777777" w:rsidR="005C4E9C" w:rsidRDefault="005C4E9C" w:rsidP="00770601">
            <w:pPr>
              <w:spacing w:after="20"/>
              <w:ind w:left="20"/>
              <w:jc w:val="center"/>
            </w:pPr>
            <w:proofErr w:type="spellStart"/>
            <w:r>
              <w:rPr>
                <w:color w:val="000000"/>
                <w:sz w:val="20"/>
              </w:rPr>
              <w:t>Ескертпе</w:t>
            </w:r>
            <w:proofErr w:type="spellEnd"/>
          </w:p>
        </w:tc>
      </w:tr>
      <w:tr w:rsidR="005C4E9C" w14:paraId="55ADB967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65FD6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775A0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84FA6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44296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B3F92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29E07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55228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D7350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</w:tr>
      <w:tr w:rsidR="005C4E9C" w14:paraId="0A9C494E" w14:textId="77777777" w:rsidTr="00495AFD">
        <w:trPr>
          <w:gridAfter w:val="7"/>
          <w:wAfter w:w="6148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E76FE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9935" w:type="dxa"/>
            <w:gridSpan w:val="1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7A832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р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</w:p>
        </w:tc>
      </w:tr>
      <w:tr w:rsidR="005C4E9C" w14:paraId="48E60544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4DF39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455CA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мі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нсаулық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ті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ия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ндірі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өн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BF62E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74E02DB5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66147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20EC99E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990A8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30F6A34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A1952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7E5A1CC0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DFA45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D47011B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2530F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C392FA7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1615780C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4D540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655C008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4CD32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0CC49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419CD2F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1548C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5B755BD8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15745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0B8DB7D4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1F79D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50151355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380CA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5CC0A836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20FDC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78274881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18F0C48F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B2F83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524A958C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7F75A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8E2DA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76E3B702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:rsidRPr="00BE4780" w14:paraId="6BEF37E3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16D1A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35F68" w14:textId="77777777" w:rsidR="005C4E9C" w:rsidRPr="00227030" w:rsidRDefault="005C4E9C" w:rsidP="00BE6197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227030">
              <w:rPr>
                <w:color w:val="000000"/>
                <w:sz w:val="20"/>
                <w:lang w:val="ru-RU"/>
              </w:rPr>
              <w:t>Алимент</w:t>
            </w:r>
            <w:proofErr w:type="spellEnd"/>
            <w:r w:rsidRPr="0022703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27030">
              <w:rPr>
                <w:color w:val="000000"/>
                <w:sz w:val="20"/>
                <w:lang w:val="ru-RU"/>
              </w:rPr>
              <w:t>өндіріп</w:t>
            </w:r>
            <w:proofErr w:type="spellEnd"/>
            <w:r w:rsidRPr="0022703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27030">
              <w:rPr>
                <w:color w:val="000000"/>
                <w:sz w:val="20"/>
                <w:lang w:val="ru-RU"/>
              </w:rPr>
              <w:t>алу</w:t>
            </w:r>
            <w:proofErr w:type="spellEnd"/>
            <w:r w:rsidRPr="0022703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27030">
              <w:rPr>
                <w:color w:val="000000"/>
                <w:sz w:val="20"/>
                <w:lang w:val="ru-RU"/>
              </w:rPr>
              <w:t>бойынша</w:t>
            </w:r>
            <w:proofErr w:type="spellEnd"/>
            <w:r w:rsidRPr="0022703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27030">
              <w:rPr>
                <w:color w:val="000000"/>
                <w:sz w:val="20"/>
                <w:lang w:val="ru-RU"/>
              </w:rPr>
              <w:t>талаптар</w:t>
            </w:r>
            <w:proofErr w:type="spellEnd"/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CDE8" w14:textId="77777777" w:rsidR="005C4E9C" w:rsidRPr="00227030" w:rsidRDefault="005C4E9C" w:rsidP="00BE6197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7E6B0ECD" w14:textId="77777777" w:rsidR="005C4E9C" w:rsidRPr="00227030" w:rsidRDefault="005C4E9C" w:rsidP="00BE6197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3C049" w14:textId="77777777" w:rsidR="005C4E9C" w:rsidRPr="00227030" w:rsidRDefault="005C4E9C" w:rsidP="00BE6197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3294AD6D" w14:textId="77777777" w:rsidR="005C4E9C" w:rsidRPr="00227030" w:rsidRDefault="005C4E9C" w:rsidP="00BE6197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E00A6" w14:textId="77777777" w:rsidR="005C4E9C" w:rsidRPr="00227030" w:rsidRDefault="005C4E9C" w:rsidP="00BE6197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5FB8FCF" w14:textId="77777777" w:rsidR="005C4E9C" w:rsidRPr="00227030" w:rsidRDefault="005C4E9C" w:rsidP="00BE6197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8D82F" w14:textId="77777777" w:rsidR="005C4E9C" w:rsidRPr="00227030" w:rsidRDefault="005C4E9C" w:rsidP="00BE6197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6A1A50B3" w14:textId="77777777" w:rsidR="005C4E9C" w:rsidRPr="00227030" w:rsidRDefault="005C4E9C" w:rsidP="00BE6197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6C3C3" w14:textId="77777777" w:rsidR="005C4E9C" w:rsidRPr="00227030" w:rsidRDefault="005C4E9C" w:rsidP="00BE6197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8E0D66C" w14:textId="77777777" w:rsidR="005C4E9C" w:rsidRPr="00227030" w:rsidRDefault="005C4E9C" w:rsidP="00BE6197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ECB1E" w14:textId="77777777" w:rsidR="005C4E9C" w:rsidRPr="00227030" w:rsidRDefault="005C4E9C" w:rsidP="00BE6197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5132E98" w14:textId="77777777" w:rsidR="005C4E9C" w:rsidRPr="00227030" w:rsidRDefault="005C4E9C" w:rsidP="00BE6197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5C4E9C" w14:paraId="7D994521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FE1EB" w14:textId="77777777" w:rsidR="005C4E9C" w:rsidRPr="00227030" w:rsidRDefault="005C4E9C" w:rsidP="00BE6197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4CAE849" w14:textId="77777777" w:rsidR="005C4E9C" w:rsidRPr="00227030" w:rsidRDefault="005C4E9C" w:rsidP="00BE6197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E124A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04538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697C7937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32731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6437871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04145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E84D314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26608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9310A7C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C1F1E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3F2CD91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4FD54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4376E90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252E1050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DF361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586EBBC2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5F47E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158A4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C5287BD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4322835F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49ECE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4BD4B8F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87734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р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1DFF5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66897A37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7D4231D7" w14:textId="77777777" w:rsidTr="00495AFD">
        <w:trPr>
          <w:gridAfter w:val="7"/>
          <w:wAfter w:w="6148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6A2DD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9935" w:type="dxa"/>
            <w:gridSpan w:val="1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2B979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к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</w:p>
        </w:tc>
      </w:tr>
      <w:tr w:rsidR="005C4E9C" w14:paraId="5C7FBCBE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F11F8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14383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л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к</w:t>
            </w:r>
            <w:proofErr w:type="spellEnd"/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7F27F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014EE05C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1E464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5A3A84C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C33FE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61E35C95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39AA4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0A306F9B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6419B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5F7FCF44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F5C90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ACED9A1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292D9079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8BB43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51B4C4F1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435F5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6BAC5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77F7C4F8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C6124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8379671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34A57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0897A48E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090DC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1122762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D9DD1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6E1C0BC7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CBB9E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EB67830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6EC58D2B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C2CED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72245810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34117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5031E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0585882B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25DA9954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5A9A0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93478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де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м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к</w:t>
            </w:r>
            <w:proofErr w:type="spellEnd"/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EB529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07E8D05F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E8443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3B74B736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5674A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6F783F19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98B47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360123E5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AE0D4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562020A5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14EE8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68CE283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208FAB35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8E7E8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7825988D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A614B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34EB2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1FEAAFA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20805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7D2A816D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43C17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3772242F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2F325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0D96A4A4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6E504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3FFCC88F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6E453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0921DD8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340EC266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7CB86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3A37A128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E4E55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FBB58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942D5BF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0DFEF3D9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49DDE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3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92D2F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юджет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н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м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к</w:t>
            </w:r>
            <w:proofErr w:type="spellEnd"/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72E40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32B646B6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37888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06F3A6AB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D9682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5793CF65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82B2F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6EED8D94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900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57C63D92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4E932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67E3173A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467B0532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544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37B4057B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306DE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B3B8D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0AD88650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568BB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77AF9437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5EA5C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A8C7FF3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54D6B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B47C7EE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DC8EF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0A239A4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A00A0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5B46CEDE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4C7EDAF9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3343D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5C7809A3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68743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FCF08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63C660DD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0E5305F6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35062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F95D8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о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шім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ндірілі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ынаты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юджет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н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м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к</w:t>
            </w:r>
            <w:proofErr w:type="spellEnd"/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45BEF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CB798D9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F7914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184A93D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D731D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3115CCDE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1365E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86F8632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C0208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0566CCE5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F1474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A5086DF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3D5A932A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865E4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D09A629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82D91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….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8CFC6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28785F8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B46EB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3B4C9EAE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0560D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1A1E639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9E6B4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5E48AF7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3FE12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7326D84B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4BAD8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BC0C536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70F7B069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C9756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01D6995C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60D1B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7E81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38F0677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4AF291AF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79A49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526E353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BA3D9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к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97440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5EDB2D6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6C1544F7" w14:textId="77777777" w:rsidTr="00495AFD">
        <w:trPr>
          <w:gridAfter w:val="7"/>
          <w:wAfter w:w="6148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BCD86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9935" w:type="dxa"/>
            <w:gridSpan w:val="1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87D8C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ш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</w:p>
        </w:tc>
      </w:tr>
      <w:tr w:rsidR="005C4E9C" w14:paraId="7D6B7DD2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3A129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A44E3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едитор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заматтық-құқ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еме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18BA4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3296B785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B31D8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57842514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F428A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9F86C8B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8E41E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650421A5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B378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0C70FE74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E6548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FE05D64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56C0AC27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6DFD8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B86335E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D6514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B987E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6A5E6A6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E5614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0892D10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27296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242D20A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0928A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678287DB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2C097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FC32724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15218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3F77172B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395A3582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944B6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6AEDCD36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67B51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59F15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0849523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25DE52C3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3953E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13D45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піл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редито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мына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p w14:paraId="57D8606C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піл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тт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қан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22F7FFDB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ж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шы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піл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тт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сынд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т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ш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у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баған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1F1F2843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піл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тт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епіл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тіп-ұст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шығыс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ж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шыс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піл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тт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зба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б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ібе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т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ш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ем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ларда</w:t>
            </w:r>
            <w:proofErr w:type="spellEnd"/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8528F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C63DE9D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FFC62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03622328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B6A0E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70508196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843E9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5A23B8E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37E5F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BA3B670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ABBCE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6523B4DC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09F3BE46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B976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3EECCDAB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DEE2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53BB2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BB01354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23410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CF42CA5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17FD2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5D7178DF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6FE31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09C28F52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0F763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81F4617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0B1E0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B44D031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59846A4F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72811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67290D8F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A0AAE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885FD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DB8E70C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29805A5E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F4652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987AA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міл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ам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н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рышк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ссас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йт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шім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с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ындай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6505D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3C5BDD4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030C6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C2C1610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740A6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5857FC2A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1CB9F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29D6FFA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D7BCD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27E320DF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0C3BB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3411CA08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0E709706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78A3C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6E1F0193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C662E" w14:textId="77777777" w:rsidR="005C4E9C" w:rsidRDefault="005C4E9C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8BD44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72C1A946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7DEE4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97E7911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74969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60C7F884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5C2B5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765B8306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E8553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3B0D9CA4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F111A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527FDDE6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5C4E9C" w14:paraId="221D24E7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E8C30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1634BA19" w14:textId="77777777" w:rsidR="005C4E9C" w:rsidRDefault="005C4E9C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40E72" w14:textId="77777777" w:rsidR="005C4E9C" w:rsidRDefault="005C4E9C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B228E" w14:textId="77777777" w:rsidR="005C4E9C" w:rsidRDefault="005C4E9C" w:rsidP="00BE6197">
            <w:pPr>
              <w:spacing w:after="20"/>
              <w:ind w:left="20"/>
              <w:jc w:val="both"/>
            </w:pPr>
          </w:p>
          <w:p w14:paraId="48A94DDE" w14:textId="77777777" w:rsidR="005C4E9C" w:rsidRDefault="005C4E9C" w:rsidP="00BE6197">
            <w:pPr>
              <w:spacing w:after="20"/>
              <w:ind w:left="20"/>
              <w:jc w:val="both"/>
            </w:pPr>
          </w:p>
        </w:tc>
      </w:tr>
      <w:tr w:rsidR="000748FA" w14:paraId="03333F1B" w14:textId="77777777" w:rsidTr="00495AFD">
        <w:trPr>
          <w:gridAfter w:val="8"/>
          <w:wAfter w:w="6160" w:type="dxa"/>
          <w:trHeight w:val="178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D70EF" w14:textId="77777777" w:rsidR="000748FA" w:rsidRDefault="000748FA" w:rsidP="00BE6197">
            <w:pPr>
              <w:spacing w:after="20"/>
              <w:ind w:left="20"/>
              <w:jc w:val="both"/>
            </w:pPr>
          </w:p>
          <w:p w14:paraId="2B825173" w14:textId="77777777" w:rsidR="000748FA" w:rsidRDefault="000748FA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B6D56" w14:textId="0DF823D4" w:rsidR="000748FA" w:rsidRDefault="000748FA" w:rsidP="000748FA">
            <w:pPr>
              <w:spacing w:after="20"/>
              <w:jc w:val="both"/>
            </w:pPr>
            <w:proofErr w:type="spellStart"/>
            <w:r>
              <w:rPr>
                <w:color w:val="000000"/>
                <w:sz w:val="20"/>
              </w:rPr>
              <w:t>Үш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D9DF7" w14:textId="77777777" w:rsidR="000748FA" w:rsidRDefault="000748FA" w:rsidP="00BE6197">
            <w:pPr>
              <w:spacing w:after="20"/>
              <w:ind w:left="20"/>
              <w:jc w:val="both"/>
            </w:pPr>
          </w:p>
          <w:p w14:paraId="719FA628" w14:textId="77777777" w:rsidR="000748FA" w:rsidRDefault="000748FA" w:rsidP="00BE6197">
            <w:pPr>
              <w:spacing w:after="20"/>
              <w:ind w:left="20"/>
              <w:jc w:val="both"/>
            </w:pPr>
          </w:p>
          <w:p w14:paraId="2ECA8F91" w14:textId="77777777" w:rsidR="000748FA" w:rsidRDefault="000748FA" w:rsidP="00BE6197">
            <w:pPr>
              <w:spacing w:after="20"/>
              <w:ind w:left="20"/>
              <w:jc w:val="both"/>
            </w:pPr>
          </w:p>
          <w:p w14:paraId="30485DA9" w14:textId="729C1D44" w:rsidR="000748FA" w:rsidRDefault="000748FA" w:rsidP="00BE6197">
            <w:pPr>
              <w:spacing w:after="20"/>
              <w:ind w:left="20"/>
              <w:jc w:val="both"/>
            </w:pPr>
          </w:p>
        </w:tc>
        <w:tc>
          <w:tcPr>
            <w:tcW w:w="1844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5158AEAB" w14:textId="77777777" w:rsidR="000748FA" w:rsidRDefault="000748FA" w:rsidP="000748FA">
            <w:pPr>
              <w:spacing w:after="20"/>
              <w:jc w:val="both"/>
            </w:pPr>
          </w:p>
          <w:p w14:paraId="59630914" w14:textId="77777777" w:rsidR="000748FA" w:rsidRDefault="000748FA" w:rsidP="000748FA">
            <w:pPr>
              <w:spacing w:after="20"/>
              <w:jc w:val="both"/>
            </w:pPr>
          </w:p>
          <w:p w14:paraId="4EE8528A" w14:textId="77777777" w:rsidR="000748FA" w:rsidRDefault="000748FA" w:rsidP="000748FA">
            <w:pPr>
              <w:spacing w:after="20"/>
              <w:jc w:val="both"/>
            </w:pPr>
          </w:p>
          <w:p w14:paraId="1A790884" w14:textId="6D5033E4" w:rsidR="000748FA" w:rsidRDefault="000748FA" w:rsidP="000748FA">
            <w:pPr>
              <w:spacing w:after="20"/>
              <w:jc w:val="both"/>
            </w:pPr>
          </w:p>
        </w:tc>
        <w:tc>
          <w:tcPr>
            <w:tcW w:w="2126" w:type="dxa"/>
            <w:gridSpan w:val="3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1BF1D0B8" w14:textId="77777777" w:rsidR="000748FA" w:rsidRDefault="000748FA" w:rsidP="000748FA">
            <w:pPr>
              <w:spacing w:after="20"/>
              <w:ind w:left="20"/>
              <w:jc w:val="both"/>
            </w:pPr>
          </w:p>
          <w:p w14:paraId="1B3751B4" w14:textId="77777777" w:rsidR="000748FA" w:rsidRDefault="000748FA" w:rsidP="000748FA">
            <w:pPr>
              <w:spacing w:after="20"/>
              <w:ind w:left="20"/>
              <w:jc w:val="both"/>
            </w:pPr>
          </w:p>
          <w:p w14:paraId="037A475F" w14:textId="77777777" w:rsidR="000748FA" w:rsidRDefault="000748FA" w:rsidP="000748FA">
            <w:pPr>
              <w:spacing w:after="20"/>
              <w:ind w:left="20"/>
              <w:jc w:val="both"/>
            </w:pPr>
          </w:p>
          <w:p w14:paraId="459BCE11" w14:textId="564EDBBF" w:rsidR="000748FA" w:rsidRDefault="000748FA" w:rsidP="000748FA">
            <w:pPr>
              <w:spacing w:after="20"/>
              <w:ind w:left="20"/>
              <w:jc w:val="both"/>
            </w:pPr>
          </w:p>
        </w:tc>
        <w:tc>
          <w:tcPr>
            <w:tcW w:w="1985" w:type="dxa"/>
            <w:gridSpan w:val="4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61B005CF" w14:textId="77777777" w:rsidR="000748FA" w:rsidRDefault="000748FA" w:rsidP="000748FA">
            <w:pPr>
              <w:spacing w:after="20"/>
              <w:ind w:left="20"/>
              <w:jc w:val="both"/>
            </w:pPr>
          </w:p>
          <w:p w14:paraId="61C0617D" w14:textId="77777777" w:rsidR="000748FA" w:rsidRDefault="000748FA" w:rsidP="000748FA">
            <w:pPr>
              <w:spacing w:after="20"/>
              <w:ind w:left="20"/>
              <w:jc w:val="both"/>
            </w:pPr>
          </w:p>
          <w:p w14:paraId="4F928DAD" w14:textId="77777777" w:rsidR="000748FA" w:rsidRDefault="000748FA" w:rsidP="000748FA">
            <w:pPr>
              <w:spacing w:after="20"/>
              <w:ind w:left="20"/>
              <w:jc w:val="both"/>
            </w:pPr>
          </w:p>
          <w:p w14:paraId="19159140" w14:textId="77777777" w:rsidR="000748FA" w:rsidRDefault="000748FA" w:rsidP="000748FA">
            <w:pPr>
              <w:spacing w:after="20"/>
              <w:ind w:left="20"/>
              <w:jc w:val="both"/>
            </w:pPr>
          </w:p>
          <w:p w14:paraId="0F58DF50" w14:textId="77777777" w:rsidR="000748FA" w:rsidRDefault="000748FA" w:rsidP="000748FA">
            <w:pPr>
              <w:spacing w:after="20"/>
              <w:ind w:left="20"/>
              <w:jc w:val="both"/>
            </w:pPr>
          </w:p>
          <w:p w14:paraId="230147FB" w14:textId="1A478B0C" w:rsidR="000748FA" w:rsidRDefault="000748FA" w:rsidP="000748FA">
            <w:pPr>
              <w:spacing w:after="20"/>
              <w:ind w:left="20"/>
              <w:jc w:val="both"/>
            </w:pPr>
          </w:p>
        </w:tc>
      </w:tr>
      <w:tr w:rsidR="005A5CA0" w14:paraId="33974291" w14:textId="77777777" w:rsidTr="00495AFD">
        <w:trPr>
          <w:gridAfter w:val="8"/>
          <w:wAfter w:w="6160" w:type="dxa"/>
          <w:trHeight w:val="1040"/>
          <w:tblCellSpacing w:w="0" w:type="auto"/>
        </w:trPr>
        <w:tc>
          <w:tcPr>
            <w:tcW w:w="588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3C099" w14:textId="632942AE" w:rsidR="005A5CA0" w:rsidRPr="005A5CA0" w:rsidRDefault="005A5CA0" w:rsidP="00BE6197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08E63" w14:textId="0E4A5A9F" w:rsidR="005A5CA0" w:rsidRDefault="005A5CA0" w:rsidP="000748FA">
            <w:pPr>
              <w:spacing w:after="20"/>
              <w:jc w:val="both"/>
              <w:rPr>
                <w:color w:val="000000"/>
                <w:sz w:val="20"/>
              </w:rPr>
            </w:pPr>
            <w:proofErr w:type="spellStart"/>
            <w:r>
              <w:t>Микроқарыжылы</w:t>
            </w:r>
            <w:proofErr w:type="spellEnd"/>
            <w:r w:rsidR="00EC20D0">
              <w:rPr>
                <w:lang w:val="ru-RU"/>
              </w:rPr>
              <w:t>к</w:t>
            </w:r>
            <w:r>
              <w:t xml:space="preserve"> </w:t>
            </w:r>
            <w:proofErr w:type="spellStart"/>
            <w:r>
              <w:t>ұйымы</w:t>
            </w:r>
            <w:proofErr w:type="spellEnd"/>
            <w:r>
              <w:t xml:space="preserve">» ЖШС </w:t>
            </w:r>
            <w:r w:rsidRPr="000748FA"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35FE1" w14:textId="451BAB2B" w:rsidR="005A5CA0" w:rsidRDefault="005A5CA0" w:rsidP="00BE6197">
            <w:pPr>
              <w:spacing w:after="20"/>
              <w:ind w:left="20"/>
              <w:jc w:val="both"/>
            </w:pPr>
            <w:r>
              <w:t>160840000397</w:t>
            </w:r>
            <w:r w:rsidRPr="000748FA">
              <w:t xml:space="preserve"> </w:t>
            </w: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2B121494" w14:textId="754B29C4" w:rsidR="005A5CA0" w:rsidRDefault="005A5CA0" w:rsidP="000748FA">
            <w:pPr>
              <w:spacing w:after="20"/>
              <w:jc w:val="both"/>
            </w:pPr>
            <w:proofErr w:type="spellStart"/>
            <w:r>
              <w:t>Мемлекеттік</w:t>
            </w:r>
            <w:proofErr w:type="spellEnd"/>
            <w:r>
              <w:t xml:space="preserve"> </w:t>
            </w:r>
            <w:proofErr w:type="spellStart"/>
            <w:r>
              <w:t>кредиттік</w:t>
            </w:r>
            <w:proofErr w:type="spellEnd"/>
            <w:r>
              <w:t xml:space="preserve"> </w:t>
            </w:r>
            <w:proofErr w:type="spellStart"/>
            <w:r>
              <w:t>бюро</w:t>
            </w:r>
            <w:proofErr w:type="spellEnd"/>
            <w:r>
              <w:t xml:space="preserve">» </w:t>
            </w:r>
            <w:proofErr w:type="spellStart"/>
            <w:r>
              <w:t>Акционерлік</w:t>
            </w:r>
            <w:proofErr w:type="spellEnd"/>
            <w:r>
              <w:t xml:space="preserve"> </w:t>
            </w:r>
            <w:proofErr w:type="spellStart"/>
            <w:r>
              <w:t>қоғамында</w:t>
            </w:r>
            <w:proofErr w:type="spellEnd"/>
            <w:r>
              <w:t xml:space="preserve"> </w:t>
            </w:r>
            <w:proofErr w:type="spellStart"/>
            <w:r>
              <w:t>көрсетілген</w:t>
            </w:r>
            <w:proofErr w:type="spellEnd"/>
            <w:r>
              <w:t xml:space="preserve"> 04.09.2025 </w:t>
            </w:r>
            <w:proofErr w:type="spellStart"/>
            <w:r>
              <w:t>жылғы</w:t>
            </w:r>
            <w:proofErr w:type="spellEnd"/>
            <w:r>
              <w:t xml:space="preserve"> </w:t>
            </w:r>
            <w:proofErr w:type="spellStart"/>
            <w:r>
              <w:t>жеке</w:t>
            </w:r>
            <w:proofErr w:type="spellEnd"/>
            <w:r>
              <w:t xml:space="preserve"> </w:t>
            </w:r>
            <w:proofErr w:type="spellStart"/>
            <w:r>
              <w:t>несиелік</w:t>
            </w:r>
            <w:proofErr w:type="spellEnd"/>
            <w:r>
              <w:t xml:space="preserve"> </w:t>
            </w:r>
            <w:proofErr w:type="spellStart"/>
            <w:r>
              <w:t>есепке</w:t>
            </w:r>
            <w:proofErr w:type="spellEnd"/>
            <w:r>
              <w:t xml:space="preserve"> </w:t>
            </w:r>
            <w:proofErr w:type="spellStart"/>
            <w:r>
              <w:t>сәйкеc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754BB627" w14:textId="77777777" w:rsidR="005A5CA0" w:rsidRDefault="005A5CA0" w:rsidP="005A5CA0">
            <w:pPr>
              <w:spacing w:after="20"/>
              <w:ind w:left="20"/>
              <w:jc w:val="both"/>
            </w:pPr>
          </w:p>
          <w:p w14:paraId="6FAC436F" w14:textId="7497DB2B" w:rsidR="005A5CA0" w:rsidRDefault="005A5CA0" w:rsidP="005A5CA0">
            <w:pPr>
              <w:spacing w:after="20"/>
              <w:ind w:left="20"/>
              <w:jc w:val="both"/>
            </w:pPr>
            <w:r>
              <w:t xml:space="preserve">664 971.00 </w:t>
            </w:r>
            <w:proofErr w:type="spellStart"/>
            <w:r>
              <w:t>теңге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5008B5B8" w14:textId="77777777" w:rsidR="005A5CA0" w:rsidRDefault="005A5CA0" w:rsidP="000748FA">
            <w:pPr>
              <w:spacing w:after="20"/>
              <w:ind w:left="20"/>
              <w:jc w:val="both"/>
            </w:pPr>
          </w:p>
          <w:p w14:paraId="79302AD5" w14:textId="654D8024" w:rsidR="005A5CA0" w:rsidRDefault="005A5CA0" w:rsidP="000748FA">
            <w:pPr>
              <w:spacing w:after="20"/>
              <w:ind w:left="20"/>
              <w:jc w:val="both"/>
            </w:pPr>
            <w:proofErr w:type="spellStart"/>
            <w:r>
              <w:t>Келісімшарт</w:t>
            </w:r>
            <w:proofErr w:type="spellEnd"/>
            <w:r>
              <w:t xml:space="preserve"> №5870593 10.07.2024 </w:t>
            </w:r>
            <w:proofErr w:type="spellStart"/>
            <w:r>
              <w:t>жыл</w:t>
            </w:r>
            <w:proofErr w:type="spellEnd"/>
          </w:p>
          <w:p w14:paraId="3EA3F914" w14:textId="77777777" w:rsidR="005A5CA0" w:rsidRDefault="005A5CA0" w:rsidP="000748FA">
            <w:pPr>
              <w:spacing w:after="20"/>
              <w:ind w:left="20"/>
              <w:jc w:val="both"/>
            </w:pPr>
          </w:p>
        </w:tc>
      </w:tr>
      <w:tr w:rsidR="005A5CA0" w14:paraId="42A3CB71" w14:textId="77777777" w:rsidTr="00495AFD">
        <w:trPr>
          <w:gridAfter w:val="8"/>
          <w:wAfter w:w="6160" w:type="dxa"/>
          <w:trHeight w:val="890"/>
          <w:tblCellSpacing w:w="0" w:type="auto"/>
        </w:trPr>
        <w:tc>
          <w:tcPr>
            <w:tcW w:w="588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E6867" w14:textId="5BB36E31" w:rsidR="005A5CA0" w:rsidRDefault="005A5CA0" w:rsidP="00BE6197">
            <w:pPr>
              <w:spacing w:after="20"/>
              <w:ind w:left="20"/>
              <w:jc w:val="both"/>
            </w:pPr>
            <w: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7E8F2" w14:textId="63ECF0EF" w:rsidR="005A5CA0" w:rsidRDefault="005A5CA0" w:rsidP="000748FA">
            <w:pPr>
              <w:spacing w:after="20"/>
              <w:jc w:val="both"/>
              <w:rPr>
                <w:color w:val="000000"/>
                <w:sz w:val="20"/>
              </w:rPr>
            </w:pPr>
            <w:r>
              <w:t>«</w:t>
            </w:r>
            <w:proofErr w:type="spellStart"/>
            <w:r>
              <w:t>Экспресс</w:t>
            </w:r>
            <w:proofErr w:type="spellEnd"/>
            <w:r>
              <w:t xml:space="preserve"> </w:t>
            </w:r>
            <w:proofErr w:type="spellStart"/>
            <w:r>
              <w:t>Займ</w:t>
            </w:r>
            <w:proofErr w:type="spellEnd"/>
            <w:r>
              <w:t>» МҚҰ» ЖШ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0683A" w14:textId="0A6E017C" w:rsidR="005A5CA0" w:rsidRDefault="005A5CA0" w:rsidP="00BE6197">
            <w:pPr>
              <w:spacing w:after="20"/>
              <w:ind w:left="20"/>
              <w:jc w:val="both"/>
            </w:pPr>
            <w:r>
              <w:t>15074001182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409B4A85" w14:textId="486C1414" w:rsidR="005A5CA0" w:rsidRDefault="005A5CA0" w:rsidP="000748FA">
            <w:pPr>
              <w:spacing w:after="20"/>
              <w:jc w:val="both"/>
            </w:pPr>
            <w:proofErr w:type="spellStart"/>
            <w:r>
              <w:t>Мемлекеттік</w:t>
            </w:r>
            <w:proofErr w:type="spellEnd"/>
            <w:r>
              <w:t xml:space="preserve"> </w:t>
            </w:r>
            <w:proofErr w:type="spellStart"/>
            <w:r>
              <w:t>кредиттік</w:t>
            </w:r>
            <w:proofErr w:type="spellEnd"/>
            <w:r>
              <w:t xml:space="preserve"> </w:t>
            </w:r>
            <w:proofErr w:type="spellStart"/>
            <w:r>
              <w:t>бюро</w:t>
            </w:r>
            <w:proofErr w:type="spellEnd"/>
            <w:r>
              <w:t xml:space="preserve">» </w:t>
            </w:r>
            <w:proofErr w:type="spellStart"/>
            <w:r>
              <w:t>Акционерлік</w:t>
            </w:r>
            <w:proofErr w:type="spellEnd"/>
            <w:r>
              <w:t xml:space="preserve"> </w:t>
            </w:r>
            <w:proofErr w:type="spellStart"/>
            <w:r>
              <w:t>қоғамында</w:t>
            </w:r>
            <w:proofErr w:type="spellEnd"/>
            <w:r>
              <w:t xml:space="preserve"> </w:t>
            </w:r>
            <w:proofErr w:type="spellStart"/>
            <w:r>
              <w:t>көрсетілген</w:t>
            </w:r>
            <w:proofErr w:type="spellEnd"/>
            <w:r>
              <w:t xml:space="preserve"> 04.09.2025 </w:t>
            </w:r>
            <w:proofErr w:type="spellStart"/>
            <w:r>
              <w:t>жылғы</w:t>
            </w:r>
            <w:proofErr w:type="spellEnd"/>
            <w:r>
              <w:t xml:space="preserve"> </w:t>
            </w:r>
            <w:proofErr w:type="spellStart"/>
            <w:r>
              <w:t>жеке</w:t>
            </w:r>
            <w:proofErr w:type="spellEnd"/>
            <w:r>
              <w:t xml:space="preserve"> </w:t>
            </w:r>
            <w:proofErr w:type="spellStart"/>
            <w:r>
              <w:t>несиелік</w:t>
            </w:r>
            <w:proofErr w:type="spellEnd"/>
            <w:r>
              <w:t xml:space="preserve"> </w:t>
            </w:r>
            <w:proofErr w:type="spellStart"/>
            <w:r>
              <w:t>есепке</w:t>
            </w:r>
            <w:proofErr w:type="spellEnd"/>
            <w:r>
              <w:t xml:space="preserve"> </w:t>
            </w:r>
            <w:proofErr w:type="spellStart"/>
            <w:r>
              <w:t>сәйкеc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208694CE" w14:textId="53705D85" w:rsidR="005A5CA0" w:rsidRDefault="005A5CA0" w:rsidP="000748FA">
            <w:pPr>
              <w:spacing w:after="20"/>
              <w:ind w:left="20"/>
              <w:jc w:val="both"/>
            </w:pPr>
            <w:r>
              <w:t xml:space="preserve">179 355.00 </w:t>
            </w:r>
            <w:proofErr w:type="spellStart"/>
            <w:r>
              <w:t>теңге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03E83A23" w14:textId="1F56EA08" w:rsidR="005A5CA0" w:rsidRDefault="005A5CA0" w:rsidP="000748FA">
            <w:pPr>
              <w:spacing w:after="20"/>
              <w:ind w:left="20"/>
              <w:jc w:val="both"/>
            </w:pPr>
            <w:proofErr w:type="spellStart"/>
            <w:r>
              <w:t>Келісімшарт</w:t>
            </w:r>
            <w:proofErr w:type="spellEnd"/>
            <w:r>
              <w:t xml:space="preserve"> № 187009471 14.04.2025 </w:t>
            </w:r>
            <w:proofErr w:type="spellStart"/>
            <w:r>
              <w:t>жыл</w:t>
            </w:r>
            <w:proofErr w:type="spellEnd"/>
          </w:p>
          <w:p w14:paraId="6607570F" w14:textId="77777777" w:rsidR="005A5CA0" w:rsidRDefault="005A5CA0" w:rsidP="000748FA">
            <w:pPr>
              <w:spacing w:after="20"/>
              <w:ind w:left="20"/>
              <w:jc w:val="both"/>
            </w:pPr>
          </w:p>
        </w:tc>
      </w:tr>
      <w:tr w:rsidR="000748FA" w14:paraId="53C870A3" w14:textId="77777777" w:rsidTr="00495AFD">
        <w:trPr>
          <w:gridAfter w:val="8"/>
          <w:wAfter w:w="6160" w:type="dxa"/>
          <w:trHeight w:val="1370"/>
          <w:tblCellSpacing w:w="0" w:type="auto"/>
        </w:trPr>
        <w:tc>
          <w:tcPr>
            <w:tcW w:w="588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83E59" w14:textId="48DE02C8" w:rsidR="000748FA" w:rsidRDefault="005A5CA0" w:rsidP="00BE6197">
            <w:pPr>
              <w:spacing w:after="20"/>
              <w:ind w:left="20"/>
              <w:jc w:val="both"/>
            </w:pPr>
            <w: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CD1F8" w14:textId="777900DC" w:rsidR="000748FA" w:rsidRDefault="005A5CA0" w:rsidP="000748FA">
            <w:pPr>
              <w:spacing w:after="20"/>
              <w:jc w:val="both"/>
              <w:rPr>
                <w:color w:val="000000"/>
                <w:sz w:val="20"/>
              </w:rPr>
            </w:pPr>
            <w:r>
              <w:t xml:space="preserve">«Home Credit Bank» АҚ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FF7D4" w14:textId="3940C7C4" w:rsidR="000748FA" w:rsidRDefault="005A5CA0" w:rsidP="00BE6197">
            <w:pPr>
              <w:spacing w:after="20"/>
              <w:ind w:left="20"/>
              <w:jc w:val="both"/>
            </w:pPr>
            <w:r>
              <w:t>93054000014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264274B0" w14:textId="061E9D6C" w:rsidR="000748FA" w:rsidRPr="005A5CA0" w:rsidRDefault="005A5CA0" w:rsidP="000748FA">
            <w:pPr>
              <w:spacing w:after="20"/>
              <w:jc w:val="both"/>
            </w:pPr>
            <w:proofErr w:type="spellStart"/>
            <w:r>
              <w:t>Мемлекеттік</w:t>
            </w:r>
            <w:proofErr w:type="spellEnd"/>
            <w:r>
              <w:t xml:space="preserve"> </w:t>
            </w:r>
            <w:proofErr w:type="spellStart"/>
            <w:r>
              <w:t>кредиттік</w:t>
            </w:r>
            <w:proofErr w:type="spellEnd"/>
            <w:r>
              <w:t xml:space="preserve"> </w:t>
            </w:r>
            <w:proofErr w:type="spellStart"/>
            <w:r>
              <w:t>бюро</w:t>
            </w:r>
            <w:proofErr w:type="spellEnd"/>
            <w:r>
              <w:t xml:space="preserve">» </w:t>
            </w:r>
            <w:proofErr w:type="spellStart"/>
            <w:r>
              <w:t>Акционерлік</w:t>
            </w:r>
            <w:proofErr w:type="spellEnd"/>
            <w:r>
              <w:t xml:space="preserve"> </w:t>
            </w:r>
            <w:proofErr w:type="spellStart"/>
            <w:r>
              <w:t>қоғамында</w:t>
            </w:r>
            <w:proofErr w:type="spellEnd"/>
            <w:r>
              <w:t xml:space="preserve"> </w:t>
            </w:r>
            <w:proofErr w:type="spellStart"/>
            <w:r>
              <w:t>көрсетілген</w:t>
            </w:r>
            <w:proofErr w:type="spellEnd"/>
            <w:r>
              <w:t xml:space="preserve"> 04.09.2025 </w:t>
            </w:r>
            <w:proofErr w:type="spellStart"/>
            <w:r>
              <w:t>жылғы</w:t>
            </w:r>
            <w:proofErr w:type="spellEnd"/>
            <w:r>
              <w:t xml:space="preserve"> </w:t>
            </w:r>
            <w:proofErr w:type="spellStart"/>
            <w:r>
              <w:t>жеке</w:t>
            </w:r>
            <w:proofErr w:type="spellEnd"/>
            <w:r>
              <w:t xml:space="preserve"> </w:t>
            </w:r>
            <w:proofErr w:type="spellStart"/>
            <w:r>
              <w:t>несиелік</w:t>
            </w:r>
            <w:proofErr w:type="spellEnd"/>
            <w:r>
              <w:t xml:space="preserve"> </w:t>
            </w:r>
            <w:proofErr w:type="spellStart"/>
            <w:r>
              <w:t>есепке</w:t>
            </w:r>
            <w:proofErr w:type="spellEnd"/>
            <w:r>
              <w:t xml:space="preserve"> </w:t>
            </w:r>
            <w:proofErr w:type="spellStart"/>
            <w:r>
              <w:t>сәйкеc</w:t>
            </w:r>
            <w:proofErr w:type="spellEnd"/>
          </w:p>
          <w:p w14:paraId="78B34698" w14:textId="6019BDAA" w:rsidR="000748FA" w:rsidRDefault="000748FA" w:rsidP="000748FA">
            <w:pPr>
              <w:spacing w:after="20"/>
              <w:jc w:val="both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25B8F5E1" w14:textId="55CB689C" w:rsidR="000748FA" w:rsidRDefault="005A5CA0" w:rsidP="000748FA">
            <w:pPr>
              <w:spacing w:after="20"/>
              <w:ind w:left="20"/>
              <w:jc w:val="both"/>
            </w:pPr>
            <w:r>
              <w:t xml:space="preserve">3 213 286.22 </w:t>
            </w:r>
            <w:proofErr w:type="spellStart"/>
            <w:r>
              <w:t>теңге</w:t>
            </w:r>
            <w:proofErr w:type="spellEnd"/>
          </w:p>
          <w:p w14:paraId="10A83978" w14:textId="568E0C55" w:rsidR="000748FA" w:rsidRDefault="000748FA" w:rsidP="000748FA">
            <w:pPr>
              <w:spacing w:after="20"/>
              <w:ind w:left="20"/>
              <w:jc w:val="both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1577F178" w14:textId="76E0F479" w:rsidR="000748FA" w:rsidRDefault="005A5CA0" w:rsidP="000748FA">
            <w:pPr>
              <w:spacing w:after="20"/>
              <w:ind w:left="20"/>
              <w:jc w:val="both"/>
            </w:pPr>
            <w:proofErr w:type="spellStart"/>
            <w:r>
              <w:t>Келісімшарт</w:t>
            </w:r>
            <w:proofErr w:type="spellEnd"/>
            <w:r>
              <w:t xml:space="preserve"> №4300494340 20.02.2023 </w:t>
            </w:r>
            <w:proofErr w:type="spellStart"/>
            <w:r>
              <w:t>жыл</w:t>
            </w:r>
            <w:proofErr w:type="spellEnd"/>
          </w:p>
          <w:p w14:paraId="35775818" w14:textId="77777777" w:rsidR="000748FA" w:rsidRPr="005A5CA0" w:rsidRDefault="000748FA" w:rsidP="000748FA">
            <w:pPr>
              <w:spacing w:after="20"/>
              <w:ind w:left="20"/>
              <w:jc w:val="both"/>
            </w:pPr>
          </w:p>
          <w:p w14:paraId="3E7B5FD8" w14:textId="77777777" w:rsidR="000748FA" w:rsidRPr="005A5CA0" w:rsidRDefault="000748FA" w:rsidP="000748FA">
            <w:pPr>
              <w:spacing w:after="20"/>
              <w:ind w:left="20"/>
              <w:jc w:val="both"/>
            </w:pPr>
          </w:p>
          <w:p w14:paraId="20B17B00" w14:textId="227BF019" w:rsidR="000748FA" w:rsidRDefault="000748FA" w:rsidP="000748FA">
            <w:pPr>
              <w:spacing w:after="20"/>
              <w:jc w:val="both"/>
            </w:pPr>
          </w:p>
        </w:tc>
      </w:tr>
      <w:tr w:rsidR="005A5CA0" w14:paraId="52410AEB" w14:textId="77777777" w:rsidTr="00495AFD">
        <w:trPr>
          <w:gridAfter w:val="8"/>
          <w:wAfter w:w="6160" w:type="dxa"/>
          <w:trHeight w:val="490"/>
          <w:tblCellSpacing w:w="0" w:type="auto"/>
        </w:trPr>
        <w:tc>
          <w:tcPr>
            <w:tcW w:w="588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E00DA" w14:textId="73867492" w:rsidR="005A5CA0" w:rsidRDefault="005A5CA0" w:rsidP="00BE6197">
            <w:pPr>
              <w:spacing w:after="20"/>
              <w:ind w:left="20"/>
              <w:jc w:val="both"/>
            </w:pPr>
            <w: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39A17" w14:textId="09740237" w:rsidR="005A5CA0" w:rsidRDefault="005A5CA0" w:rsidP="000748FA">
            <w:pPr>
              <w:spacing w:after="20"/>
              <w:jc w:val="both"/>
              <w:rPr>
                <w:color w:val="000000"/>
                <w:sz w:val="20"/>
              </w:rPr>
            </w:pPr>
            <w:r>
              <w:t xml:space="preserve">«Home Credit Bank» АҚ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B379A" w14:textId="452A7282" w:rsidR="005A5CA0" w:rsidRDefault="005A5CA0" w:rsidP="00BE6197">
            <w:pPr>
              <w:spacing w:after="20"/>
              <w:ind w:left="20"/>
              <w:jc w:val="both"/>
            </w:pPr>
            <w:r>
              <w:t>93054000014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7520E137" w14:textId="479208E5" w:rsidR="005A5CA0" w:rsidRPr="005A5CA0" w:rsidRDefault="005A5CA0" w:rsidP="000748FA">
            <w:pPr>
              <w:spacing w:after="20"/>
              <w:jc w:val="both"/>
            </w:pPr>
            <w:proofErr w:type="spellStart"/>
            <w:r>
              <w:t>Мемлекеттік</w:t>
            </w:r>
            <w:proofErr w:type="spellEnd"/>
            <w:r>
              <w:t xml:space="preserve"> </w:t>
            </w:r>
            <w:proofErr w:type="spellStart"/>
            <w:r>
              <w:t>кредиттік</w:t>
            </w:r>
            <w:proofErr w:type="spellEnd"/>
            <w:r>
              <w:t xml:space="preserve"> </w:t>
            </w:r>
            <w:proofErr w:type="spellStart"/>
            <w:r>
              <w:t>бюро</w:t>
            </w:r>
            <w:proofErr w:type="spellEnd"/>
            <w:r>
              <w:t xml:space="preserve">» </w:t>
            </w:r>
            <w:proofErr w:type="spellStart"/>
            <w:r>
              <w:t>Акционерлік</w:t>
            </w:r>
            <w:proofErr w:type="spellEnd"/>
            <w:r>
              <w:t xml:space="preserve"> </w:t>
            </w:r>
            <w:proofErr w:type="spellStart"/>
            <w:r>
              <w:t>қоғамында</w:t>
            </w:r>
            <w:proofErr w:type="spellEnd"/>
            <w:r>
              <w:t xml:space="preserve"> </w:t>
            </w:r>
            <w:proofErr w:type="spellStart"/>
            <w:r>
              <w:t>көрсетілген</w:t>
            </w:r>
            <w:proofErr w:type="spellEnd"/>
            <w:r>
              <w:t xml:space="preserve"> 04.09.2025 </w:t>
            </w:r>
            <w:proofErr w:type="spellStart"/>
            <w:r>
              <w:t>жылғы</w:t>
            </w:r>
            <w:proofErr w:type="spellEnd"/>
            <w:r>
              <w:t xml:space="preserve"> </w:t>
            </w:r>
            <w:proofErr w:type="spellStart"/>
            <w:r>
              <w:t>жеке</w:t>
            </w:r>
            <w:proofErr w:type="spellEnd"/>
            <w:r>
              <w:t xml:space="preserve"> </w:t>
            </w:r>
            <w:proofErr w:type="spellStart"/>
            <w:r>
              <w:t>несиелік</w:t>
            </w:r>
            <w:proofErr w:type="spellEnd"/>
            <w:r>
              <w:t xml:space="preserve"> </w:t>
            </w:r>
            <w:proofErr w:type="spellStart"/>
            <w:r>
              <w:t>есепке</w:t>
            </w:r>
            <w:proofErr w:type="spellEnd"/>
            <w:r>
              <w:t xml:space="preserve"> </w:t>
            </w:r>
            <w:proofErr w:type="spellStart"/>
            <w:r>
              <w:t>сәйкеc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096CE5C2" w14:textId="6CB8D298" w:rsidR="005A5CA0" w:rsidRDefault="005A5CA0" w:rsidP="000748FA">
            <w:pPr>
              <w:spacing w:after="20"/>
              <w:ind w:left="20"/>
              <w:jc w:val="both"/>
            </w:pPr>
            <w:r>
              <w:t xml:space="preserve">691 418.99 </w:t>
            </w:r>
            <w:proofErr w:type="spellStart"/>
            <w:r>
              <w:t>теңге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31B6F0CF" w14:textId="072E38F0" w:rsidR="005A5CA0" w:rsidRDefault="005A5CA0" w:rsidP="000748FA">
            <w:pPr>
              <w:spacing w:after="20"/>
              <w:ind w:left="20"/>
              <w:jc w:val="both"/>
            </w:pPr>
            <w:proofErr w:type="spellStart"/>
            <w:r>
              <w:t>Келісімшарт</w:t>
            </w:r>
            <w:proofErr w:type="spellEnd"/>
            <w:r>
              <w:t xml:space="preserve"> №4301964063 21.06.2023 </w:t>
            </w:r>
            <w:proofErr w:type="spellStart"/>
            <w:r>
              <w:t>жыл</w:t>
            </w:r>
            <w:proofErr w:type="spellEnd"/>
          </w:p>
        </w:tc>
      </w:tr>
      <w:tr w:rsidR="000748FA" w14:paraId="131BC66D" w14:textId="77777777" w:rsidTr="00495AFD">
        <w:trPr>
          <w:gridAfter w:val="8"/>
          <w:wAfter w:w="6160" w:type="dxa"/>
          <w:trHeight w:val="440"/>
          <w:tblCellSpacing w:w="0" w:type="auto"/>
        </w:trPr>
        <w:tc>
          <w:tcPr>
            <w:tcW w:w="588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40C84" w14:textId="5C6C4950" w:rsidR="000748FA" w:rsidRDefault="005A5CA0" w:rsidP="00BE6197">
            <w:pPr>
              <w:spacing w:after="20"/>
              <w:ind w:left="20"/>
              <w:jc w:val="both"/>
            </w:pPr>
            <w: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1049C" w14:textId="19CA8C45" w:rsidR="000748FA" w:rsidRDefault="005A5CA0" w:rsidP="000748FA">
            <w:pPr>
              <w:spacing w:after="20"/>
              <w:jc w:val="both"/>
              <w:rPr>
                <w:color w:val="000000"/>
                <w:sz w:val="20"/>
              </w:rPr>
            </w:pPr>
            <w:r>
              <w:t>«</w:t>
            </w:r>
            <w:proofErr w:type="spellStart"/>
            <w:r>
              <w:t>Kaspi</w:t>
            </w:r>
            <w:proofErr w:type="spellEnd"/>
            <w:r>
              <w:t xml:space="preserve"> Bank» АҚ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ABAA7" w14:textId="5653F736" w:rsidR="000748FA" w:rsidRDefault="005A5CA0" w:rsidP="00BE6197">
            <w:pPr>
              <w:spacing w:after="20"/>
              <w:ind w:left="20"/>
              <w:jc w:val="both"/>
            </w:pPr>
            <w:r>
              <w:t>97124000131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07175451" w14:textId="1798851C" w:rsidR="000748FA" w:rsidRDefault="005A5CA0" w:rsidP="000748FA">
            <w:pPr>
              <w:spacing w:after="20"/>
              <w:jc w:val="both"/>
            </w:pPr>
            <w:proofErr w:type="spellStart"/>
            <w:r>
              <w:t>Мемлекеттік</w:t>
            </w:r>
            <w:proofErr w:type="spellEnd"/>
            <w:r>
              <w:t xml:space="preserve"> </w:t>
            </w:r>
            <w:proofErr w:type="spellStart"/>
            <w:r>
              <w:t>кредиттік</w:t>
            </w:r>
            <w:proofErr w:type="spellEnd"/>
            <w:r>
              <w:t xml:space="preserve"> </w:t>
            </w:r>
            <w:proofErr w:type="spellStart"/>
            <w:r>
              <w:t>бюро</w:t>
            </w:r>
            <w:proofErr w:type="spellEnd"/>
            <w:r>
              <w:t xml:space="preserve">» </w:t>
            </w:r>
            <w:proofErr w:type="spellStart"/>
            <w:r>
              <w:t>Акционерлік</w:t>
            </w:r>
            <w:proofErr w:type="spellEnd"/>
            <w:r>
              <w:t xml:space="preserve"> </w:t>
            </w:r>
            <w:proofErr w:type="spellStart"/>
            <w:r>
              <w:t>қоғамында</w:t>
            </w:r>
            <w:proofErr w:type="spellEnd"/>
            <w:r>
              <w:t xml:space="preserve"> </w:t>
            </w:r>
            <w:proofErr w:type="spellStart"/>
            <w:r>
              <w:t>көрсетілген</w:t>
            </w:r>
            <w:proofErr w:type="spellEnd"/>
            <w:r>
              <w:t xml:space="preserve"> 04.09.2025 </w:t>
            </w:r>
            <w:proofErr w:type="spellStart"/>
            <w:r>
              <w:t>жылғы</w:t>
            </w:r>
            <w:proofErr w:type="spellEnd"/>
            <w:r>
              <w:t xml:space="preserve"> </w:t>
            </w:r>
            <w:proofErr w:type="spellStart"/>
            <w:r>
              <w:t>жеке</w:t>
            </w:r>
            <w:proofErr w:type="spellEnd"/>
            <w:r>
              <w:t xml:space="preserve"> </w:t>
            </w:r>
            <w:proofErr w:type="spellStart"/>
            <w:r>
              <w:t>несиелік</w:t>
            </w:r>
            <w:proofErr w:type="spellEnd"/>
            <w:r>
              <w:t xml:space="preserve"> </w:t>
            </w:r>
            <w:proofErr w:type="spellStart"/>
            <w:r>
              <w:t>есепке</w:t>
            </w:r>
            <w:proofErr w:type="spellEnd"/>
            <w:r>
              <w:t xml:space="preserve"> </w:t>
            </w:r>
            <w:proofErr w:type="spellStart"/>
            <w:r>
              <w:t>сәйкеc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250A4B05" w14:textId="77EB528B" w:rsidR="000748FA" w:rsidRDefault="005A5CA0" w:rsidP="000748FA">
            <w:pPr>
              <w:spacing w:after="20"/>
              <w:ind w:left="20"/>
              <w:jc w:val="both"/>
            </w:pPr>
            <w:r>
              <w:t xml:space="preserve">1 743 096.09 </w:t>
            </w:r>
            <w:proofErr w:type="spellStart"/>
            <w:r>
              <w:t>теңге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16ECBD02" w14:textId="5248347E" w:rsidR="000748FA" w:rsidRDefault="005A5CA0" w:rsidP="000748FA">
            <w:pPr>
              <w:spacing w:after="20"/>
              <w:ind w:left="20"/>
              <w:jc w:val="both"/>
            </w:pPr>
            <w:proofErr w:type="spellStart"/>
            <w:r>
              <w:t>Келісімшарт</w:t>
            </w:r>
            <w:proofErr w:type="spellEnd"/>
            <w:r>
              <w:t xml:space="preserve"> №R7029580-001 18.05.2015 </w:t>
            </w:r>
            <w:proofErr w:type="spellStart"/>
            <w:r>
              <w:t>жыл</w:t>
            </w:r>
            <w:proofErr w:type="spellEnd"/>
          </w:p>
        </w:tc>
      </w:tr>
      <w:tr w:rsidR="00495AFD" w14:paraId="6C199E91" w14:textId="77777777" w:rsidTr="00495AFD">
        <w:trPr>
          <w:gridAfter w:val="8"/>
          <w:wAfter w:w="6160" w:type="dxa"/>
          <w:trHeight w:val="1490"/>
          <w:tblCellSpacing w:w="0" w:type="auto"/>
        </w:trPr>
        <w:tc>
          <w:tcPr>
            <w:tcW w:w="588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97502" w14:textId="213643CE" w:rsidR="00495AFD" w:rsidRDefault="00495AFD" w:rsidP="00BE6197">
            <w:pPr>
              <w:spacing w:after="20"/>
              <w:ind w:left="20"/>
              <w:jc w:val="both"/>
            </w:pPr>
            <w: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A9416" w14:textId="0ADE01DF" w:rsidR="00495AFD" w:rsidRDefault="00495AFD" w:rsidP="000748FA">
            <w:pPr>
              <w:spacing w:after="20"/>
              <w:jc w:val="both"/>
              <w:rPr>
                <w:color w:val="000000"/>
                <w:sz w:val="20"/>
              </w:rPr>
            </w:pPr>
            <w:r>
              <w:t>«</w:t>
            </w:r>
            <w:proofErr w:type="spellStart"/>
            <w:r>
              <w:t>Кселл</w:t>
            </w:r>
            <w:proofErr w:type="spellEnd"/>
            <w:r>
              <w:t xml:space="preserve">» АҚ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FD8FA" w14:textId="01B49785" w:rsidR="00495AFD" w:rsidRDefault="00495AFD" w:rsidP="00BE6197">
            <w:pPr>
              <w:spacing w:after="20"/>
              <w:ind w:left="20"/>
              <w:jc w:val="both"/>
            </w:pPr>
            <w:r>
              <w:t>98054000287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64339F26" w14:textId="5B63486A" w:rsidR="00495AFD" w:rsidRDefault="00495AFD" w:rsidP="000748FA">
            <w:pPr>
              <w:spacing w:after="20"/>
              <w:jc w:val="both"/>
            </w:pPr>
            <w:proofErr w:type="spellStart"/>
            <w:r>
              <w:t>Мемлекеттік</w:t>
            </w:r>
            <w:proofErr w:type="spellEnd"/>
            <w:r>
              <w:t xml:space="preserve"> </w:t>
            </w:r>
            <w:proofErr w:type="spellStart"/>
            <w:r>
              <w:t>кредиттік</w:t>
            </w:r>
            <w:proofErr w:type="spellEnd"/>
            <w:r>
              <w:t xml:space="preserve"> </w:t>
            </w:r>
            <w:proofErr w:type="spellStart"/>
            <w:r>
              <w:t>бюро</w:t>
            </w:r>
            <w:proofErr w:type="spellEnd"/>
            <w:r>
              <w:t xml:space="preserve">» </w:t>
            </w:r>
            <w:proofErr w:type="spellStart"/>
            <w:r>
              <w:t>Акционерлік</w:t>
            </w:r>
            <w:proofErr w:type="spellEnd"/>
            <w:r>
              <w:t xml:space="preserve"> </w:t>
            </w:r>
            <w:proofErr w:type="spellStart"/>
            <w:r>
              <w:t>қоғамында</w:t>
            </w:r>
            <w:proofErr w:type="spellEnd"/>
            <w:r>
              <w:t xml:space="preserve"> </w:t>
            </w:r>
            <w:proofErr w:type="spellStart"/>
            <w:r>
              <w:t>көрсетілген</w:t>
            </w:r>
            <w:proofErr w:type="spellEnd"/>
            <w:r>
              <w:t xml:space="preserve"> 04.09.2025 </w:t>
            </w:r>
            <w:proofErr w:type="spellStart"/>
            <w:r>
              <w:t>жылғы</w:t>
            </w:r>
            <w:proofErr w:type="spellEnd"/>
            <w:r>
              <w:t xml:space="preserve"> </w:t>
            </w:r>
            <w:proofErr w:type="spellStart"/>
            <w:r>
              <w:t>жеке</w:t>
            </w:r>
            <w:proofErr w:type="spellEnd"/>
            <w:r>
              <w:t xml:space="preserve"> </w:t>
            </w:r>
            <w:proofErr w:type="spellStart"/>
            <w:r>
              <w:t>несиелік</w:t>
            </w:r>
            <w:proofErr w:type="spellEnd"/>
            <w:r>
              <w:t xml:space="preserve"> </w:t>
            </w:r>
            <w:proofErr w:type="spellStart"/>
            <w:r>
              <w:t>есепке</w:t>
            </w:r>
            <w:proofErr w:type="spellEnd"/>
            <w:r>
              <w:t xml:space="preserve"> </w:t>
            </w:r>
            <w:proofErr w:type="spellStart"/>
            <w:r>
              <w:t>сәйкеc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2B6D54B7" w14:textId="5C582462" w:rsidR="00495AFD" w:rsidRDefault="00495AFD" w:rsidP="000748FA">
            <w:pPr>
              <w:spacing w:after="20"/>
              <w:ind w:left="20"/>
              <w:jc w:val="both"/>
            </w:pPr>
            <w:r>
              <w:t xml:space="preserve">142 506.00 </w:t>
            </w:r>
            <w:proofErr w:type="spellStart"/>
            <w:r>
              <w:t>теңге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1C57B724" w14:textId="0970E9E9" w:rsidR="00495AFD" w:rsidRDefault="00495AFD" w:rsidP="000748FA">
            <w:pPr>
              <w:spacing w:after="20"/>
              <w:ind w:left="20"/>
              <w:jc w:val="both"/>
            </w:pPr>
            <w:proofErr w:type="spellStart"/>
            <w:r>
              <w:t>Келісімшарт</w:t>
            </w:r>
            <w:proofErr w:type="spellEnd"/>
            <w:r>
              <w:t xml:space="preserve"> №5337176 17.04.2025 </w:t>
            </w:r>
            <w:proofErr w:type="spellStart"/>
            <w:r>
              <w:t>жыл</w:t>
            </w:r>
            <w:proofErr w:type="spellEnd"/>
          </w:p>
        </w:tc>
      </w:tr>
      <w:tr w:rsidR="00495AFD" w14:paraId="609E8E15" w14:textId="77777777" w:rsidTr="00495AFD">
        <w:trPr>
          <w:gridAfter w:val="8"/>
          <w:wAfter w:w="6160" w:type="dxa"/>
          <w:trHeight w:val="2710"/>
          <w:tblCellSpacing w:w="0" w:type="auto"/>
        </w:trPr>
        <w:tc>
          <w:tcPr>
            <w:tcW w:w="588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7F362" w14:textId="45FEB207" w:rsidR="00495AFD" w:rsidRDefault="00495AFD" w:rsidP="00BE6197">
            <w:pPr>
              <w:spacing w:after="20"/>
              <w:ind w:left="20"/>
              <w:jc w:val="both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0CC04" w14:textId="3A5FA8A0" w:rsidR="00495AFD" w:rsidRDefault="00495AFD" w:rsidP="000748FA">
            <w:pPr>
              <w:spacing w:after="20"/>
              <w:jc w:val="both"/>
            </w:pPr>
            <w:r>
              <w:t>«</w:t>
            </w:r>
            <w:proofErr w:type="spellStart"/>
            <w:r>
              <w:t>Кселл</w:t>
            </w:r>
            <w:proofErr w:type="spellEnd"/>
            <w:r>
              <w:t xml:space="preserve">» АҚ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FB85A" w14:textId="706027EF" w:rsidR="00495AFD" w:rsidRDefault="00495AFD" w:rsidP="00BE6197">
            <w:pPr>
              <w:spacing w:after="20"/>
              <w:ind w:left="20"/>
              <w:jc w:val="both"/>
            </w:pPr>
            <w:r>
              <w:t>98054000287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4251585D" w14:textId="77777777" w:rsidR="00495AFD" w:rsidRDefault="00495AFD" w:rsidP="000748FA">
            <w:pPr>
              <w:spacing w:after="20"/>
              <w:jc w:val="both"/>
            </w:pPr>
            <w:proofErr w:type="spellStart"/>
            <w:r>
              <w:t>Мемлекеттік</w:t>
            </w:r>
            <w:proofErr w:type="spellEnd"/>
            <w:r>
              <w:t xml:space="preserve"> </w:t>
            </w:r>
            <w:proofErr w:type="spellStart"/>
            <w:r>
              <w:t>кредиттік</w:t>
            </w:r>
            <w:proofErr w:type="spellEnd"/>
            <w:r>
              <w:t xml:space="preserve"> </w:t>
            </w:r>
            <w:proofErr w:type="spellStart"/>
            <w:r>
              <w:t>бюро</w:t>
            </w:r>
            <w:proofErr w:type="spellEnd"/>
            <w:r>
              <w:t xml:space="preserve">» </w:t>
            </w:r>
            <w:proofErr w:type="spellStart"/>
            <w:r>
              <w:t>Акционерлік</w:t>
            </w:r>
            <w:proofErr w:type="spellEnd"/>
            <w:r>
              <w:t xml:space="preserve"> </w:t>
            </w:r>
            <w:proofErr w:type="spellStart"/>
            <w:r>
              <w:t>қоғамында</w:t>
            </w:r>
            <w:proofErr w:type="spellEnd"/>
            <w:r>
              <w:t xml:space="preserve"> </w:t>
            </w:r>
            <w:proofErr w:type="spellStart"/>
            <w:r>
              <w:t>көрсетілген</w:t>
            </w:r>
            <w:proofErr w:type="spellEnd"/>
            <w:r>
              <w:t xml:space="preserve"> 04.09.2025 </w:t>
            </w:r>
            <w:proofErr w:type="spellStart"/>
            <w:r>
              <w:t>жылғы</w:t>
            </w:r>
            <w:proofErr w:type="spellEnd"/>
            <w:r>
              <w:t xml:space="preserve"> </w:t>
            </w:r>
            <w:proofErr w:type="spellStart"/>
            <w:r>
              <w:t>жеке</w:t>
            </w:r>
            <w:proofErr w:type="spellEnd"/>
            <w:r>
              <w:t xml:space="preserve"> </w:t>
            </w:r>
            <w:proofErr w:type="spellStart"/>
            <w:r>
              <w:t>несиелік</w:t>
            </w:r>
            <w:proofErr w:type="spellEnd"/>
            <w:r>
              <w:t xml:space="preserve"> </w:t>
            </w:r>
            <w:proofErr w:type="spellStart"/>
            <w:r>
              <w:t>есепке</w:t>
            </w:r>
            <w:proofErr w:type="spellEnd"/>
            <w:r>
              <w:t xml:space="preserve"> </w:t>
            </w:r>
            <w:proofErr w:type="spellStart"/>
            <w:r>
              <w:t>сәйкеc</w:t>
            </w:r>
            <w:proofErr w:type="spellEnd"/>
            <w:r>
              <w:t xml:space="preserve">… </w:t>
            </w:r>
          </w:p>
          <w:p w14:paraId="34E81DCE" w14:textId="77777777" w:rsidR="00495AFD" w:rsidRDefault="00495AFD" w:rsidP="000748FA">
            <w:pPr>
              <w:spacing w:after="20"/>
              <w:jc w:val="both"/>
            </w:pPr>
          </w:p>
          <w:p w14:paraId="02FA7046" w14:textId="77777777" w:rsidR="00495AFD" w:rsidRDefault="00495AFD" w:rsidP="000748FA">
            <w:pPr>
              <w:spacing w:after="20"/>
              <w:jc w:val="both"/>
            </w:pPr>
          </w:p>
          <w:p w14:paraId="7DD03B1E" w14:textId="4436B898" w:rsidR="00495AFD" w:rsidRDefault="00495AFD" w:rsidP="000748FA">
            <w:pPr>
              <w:spacing w:after="20"/>
              <w:jc w:val="both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3878F9B7" w14:textId="32246C68" w:rsidR="00495AFD" w:rsidRDefault="00495AFD" w:rsidP="000748FA">
            <w:pPr>
              <w:spacing w:after="20"/>
              <w:ind w:left="20"/>
              <w:jc w:val="both"/>
            </w:pPr>
            <w:r>
              <w:t xml:space="preserve">9 .423.00 </w:t>
            </w:r>
            <w:proofErr w:type="spellStart"/>
            <w:r>
              <w:t>теңге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1410B939" w14:textId="45246523" w:rsidR="00495AFD" w:rsidRDefault="00495AFD" w:rsidP="000748FA">
            <w:pPr>
              <w:spacing w:after="20"/>
              <w:ind w:left="20"/>
              <w:jc w:val="both"/>
            </w:pPr>
            <w:proofErr w:type="spellStart"/>
            <w:r>
              <w:t>Келісімшарт</w:t>
            </w:r>
            <w:proofErr w:type="spellEnd"/>
            <w:r>
              <w:t xml:space="preserve"> №3541915 30.09.2024 </w:t>
            </w:r>
            <w:proofErr w:type="spellStart"/>
            <w:r>
              <w:t>жыл</w:t>
            </w:r>
            <w:proofErr w:type="spellEnd"/>
          </w:p>
        </w:tc>
      </w:tr>
      <w:tr w:rsidR="00495AFD" w14:paraId="57BC67DB" w14:textId="77777777" w:rsidTr="00495AFD">
        <w:trPr>
          <w:gridAfter w:val="8"/>
          <w:wAfter w:w="6160" w:type="dxa"/>
          <w:trHeight w:val="830"/>
          <w:tblCellSpacing w:w="0" w:type="auto"/>
        </w:trPr>
        <w:tc>
          <w:tcPr>
            <w:tcW w:w="588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ED27A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D879E" w14:textId="77777777" w:rsidR="00495AFD" w:rsidRDefault="00495AFD" w:rsidP="000748FA">
            <w:pPr>
              <w:spacing w:after="20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8B335" w14:textId="45B82380" w:rsidR="00495AFD" w:rsidRDefault="00495AFD" w:rsidP="00BE6197">
            <w:pPr>
              <w:spacing w:after="20"/>
              <w:ind w:left="20"/>
              <w:jc w:val="both"/>
            </w:pPr>
            <w:proofErr w:type="spellStart"/>
            <w:r>
              <w:t>Барлығы</w:t>
            </w:r>
            <w:proofErr w:type="spellEnd"/>
            <w:r>
              <w:t xml:space="preserve">:  6.440.56.30 </w:t>
            </w:r>
            <w:proofErr w:type="spellStart"/>
            <w:r>
              <w:t>теңге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27CFC6EE" w14:textId="1F5CD7CA" w:rsidR="00495AFD" w:rsidRDefault="00495AFD" w:rsidP="000748FA">
            <w:pPr>
              <w:spacing w:after="20"/>
              <w:jc w:val="both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690F67A8" w14:textId="77777777" w:rsidR="00495AFD" w:rsidRDefault="00495AFD" w:rsidP="000748FA">
            <w:pPr>
              <w:spacing w:after="20"/>
              <w:ind w:left="20"/>
              <w:jc w:val="both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14:paraId="0F089803" w14:textId="77777777" w:rsidR="00495AFD" w:rsidRDefault="00495AFD" w:rsidP="000748FA">
            <w:pPr>
              <w:spacing w:after="20"/>
              <w:ind w:left="20"/>
              <w:jc w:val="both"/>
            </w:pPr>
          </w:p>
        </w:tc>
      </w:tr>
      <w:tr w:rsidR="00495AFD" w14:paraId="01816A90" w14:textId="415F38FA" w:rsidTr="00495AFD">
        <w:trPr>
          <w:gridAfter w:val="5"/>
          <w:wAfter w:w="4611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896E5" w14:textId="77777777" w:rsidR="00495AFD" w:rsidRDefault="00495AFD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6530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1AFDA" w14:textId="77777777" w:rsidR="00495AFD" w:rsidRDefault="00495AFD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өрт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414D0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316F4881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D47A5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6AF2430E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6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3602D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7B8D945B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5D6AE16D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7D19AF66" w14:textId="77777777" w:rsidR="00495AFD" w:rsidRDefault="00495AFD">
            <w:pPr>
              <w:spacing w:after="160" w:line="259" w:lineRule="auto"/>
            </w:pPr>
          </w:p>
        </w:tc>
      </w:tr>
      <w:tr w:rsidR="00495AFD" w14:paraId="3509C743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1C165" w14:textId="77777777" w:rsidR="00495AFD" w:rsidRDefault="00495AFD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52A8A" w14:textId="77777777" w:rsidR="00495AFD" w:rsidRDefault="00495AFD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едитор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ығынд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өн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DD630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660EB20C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1628E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67BEC683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28322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52FD6646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6F8B9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4190B04C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83311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295BFCC0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C28F7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0CBC760F" w14:textId="77777777" w:rsidR="00495AFD" w:rsidRDefault="00495AFD" w:rsidP="00BE6197">
            <w:pPr>
              <w:spacing w:after="20"/>
              <w:ind w:left="20"/>
              <w:jc w:val="both"/>
            </w:pPr>
          </w:p>
        </w:tc>
      </w:tr>
      <w:tr w:rsidR="00495AFD" w14:paraId="45214E78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E1674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2A203410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A0E13" w14:textId="77777777" w:rsidR="00495AFD" w:rsidRDefault="00495AFD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...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AB496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5F6EB57B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52B77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53D150C4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4558F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47230712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31941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2E7C92AE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3DC4C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20F74D91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77430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7DE13E55" w14:textId="77777777" w:rsidR="00495AFD" w:rsidRDefault="00495AFD" w:rsidP="00BE6197">
            <w:pPr>
              <w:spacing w:after="20"/>
              <w:ind w:left="20"/>
              <w:jc w:val="both"/>
            </w:pPr>
          </w:p>
        </w:tc>
      </w:tr>
      <w:tr w:rsidR="00495AFD" w14:paraId="6534FFAE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C3AB8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1AF5789E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0FBB8" w14:textId="77777777" w:rsidR="00495AFD" w:rsidRDefault="00495AFD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5B622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3B090C98" w14:textId="77777777" w:rsidR="00495AFD" w:rsidRDefault="00495AFD" w:rsidP="00BE6197">
            <w:pPr>
              <w:spacing w:after="20"/>
              <w:ind w:left="20"/>
              <w:jc w:val="both"/>
            </w:pPr>
          </w:p>
        </w:tc>
      </w:tr>
      <w:tr w:rsidR="00495AFD" w14:paraId="215A093C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19598" w14:textId="77777777" w:rsidR="00495AFD" w:rsidRDefault="00495AFD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4CAD4" w14:textId="77777777" w:rsidR="00495AFD" w:rsidRDefault="00495AFD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едитор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ұрақсыз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ыб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ндірі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өн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айыппұл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өсімпұл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5DBFD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0BC562DD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E65C5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5C42F3DB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208BB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70659E2F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27062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124E0418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FD1CD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52209172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89270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1A96AC3B" w14:textId="77777777" w:rsidR="00495AFD" w:rsidRDefault="00495AFD" w:rsidP="00BE6197">
            <w:pPr>
              <w:spacing w:after="20"/>
              <w:ind w:left="20"/>
              <w:jc w:val="both"/>
            </w:pPr>
          </w:p>
        </w:tc>
      </w:tr>
      <w:tr w:rsidR="00495AFD" w14:paraId="4C42D328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1064F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0BFBD16E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E1C70" w14:textId="77777777" w:rsidR="00495AFD" w:rsidRDefault="00495AFD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..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5C65D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7A8790CF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B49CA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3ADA9623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E88B1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1E8ECF2F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0C126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426C06BC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B2141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6E4794F9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B16E8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4F1AA543" w14:textId="77777777" w:rsidR="00495AFD" w:rsidRDefault="00495AFD" w:rsidP="00BE6197">
            <w:pPr>
              <w:spacing w:after="20"/>
              <w:ind w:left="20"/>
              <w:jc w:val="both"/>
            </w:pPr>
          </w:p>
        </w:tc>
      </w:tr>
      <w:tr w:rsidR="00495AFD" w14:paraId="5944F591" w14:textId="2B4EB6E2" w:rsidTr="00495AFD">
        <w:trPr>
          <w:gridAfter w:val="2"/>
          <w:wAfter w:w="1549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B7AE0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5F95B8F1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4E007" w14:textId="77777777" w:rsidR="00495AFD" w:rsidRDefault="00495AFD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3244B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7C440A1D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2"/>
          </w:tcPr>
          <w:p w14:paraId="05CABB1F" w14:textId="77777777" w:rsidR="00495AFD" w:rsidRDefault="00495AFD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14:paraId="4D793E85" w14:textId="77777777" w:rsidR="00495AFD" w:rsidRDefault="00495AFD">
            <w:pPr>
              <w:spacing w:after="160" w:line="259" w:lineRule="auto"/>
            </w:pPr>
          </w:p>
        </w:tc>
        <w:tc>
          <w:tcPr>
            <w:tcW w:w="153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6F3288B7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3F605F3D" w14:textId="77777777" w:rsidR="00495AFD" w:rsidRDefault="00495AFD">
            <w:pPr>
              <w:spacing w:after="160" w:line="259" w:lineRule="auto"/>
            </w:pPr>
          </w:p>
        </w:tc>
      </w:tr>
      <w:tr w:rsidR="00495AFD" w14:paraId="33AECFEF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D9F68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6529298D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BFF14" w14:textId="77777777" w:rsidR="00495AFD" w:rsidRDefault="00495AFD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өрт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5A1F1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1D82882C" w14:textId="77777777" w:rsidR="00495AFD" w:rsidRDefault="00495AFD" w:rsidP="00BE6197">
            <w:pPr>
              <w:spacing w:after="20"/>
              <w:ind w:left="20"/>
              <w:jc w:val="both"/>
            </w:pPr>
          </w:p>
        </w:tc>
      </w:tr>
      <w:tr w:rsidR="00495AFD" w14:paraId="2C53F9F5" w14:textId="00B3C15B" w:rsidTr="00495AFD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BD665" w14:textId="77777777" w:rsidR="00495AFD" w:rsidRDefault="00495AFD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9935" w:type="dxa"/>
            <w:gridSpan w:val="1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CC0F9" w14:textId="77777777" w:rsidR="00495AFD" w:rsidRDefault="00495AFD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с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</w:p>
        </w:tc>
        <w:tc>
          <w:tcPr>
            <w:tcW w:w="1537" w:type="dxa"/>
            <w:gridSpan w:val="2"/>
          </w:tcPr>
          <w:p w14:paraId="0B0D70B1" w14:textId="77777777" w:rsidR="00495AFD" w:rsidRDefault="00495AFD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14:paraId="1DA8E55C" w14:textId="77777777" w:rsidR="00495AFD" w:rsidRDefault="00495AFD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14:paraId="7373BC18" w14:textId="77777777" w:rsidR="00495AFD" w:rsidRDefault="00495AFD">
            <w:pPr>
              <w:spacing w:after="160" w:line="259" w:lineRule="auto"/>
            </w:pPr>
          </w:p>
        </w:tc>
        <w:tc>
          <w:tcPr>
            <w:tcW w:w="1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40C446C7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3A03D9B8" w14:textId="77777777" w:rsidR="00495AFD" w:rsidRDefault="00495AFD">
            <w:pPr>
              <w:spacing w:after="160" w:line="259" w:lineRule="auto"/>
            </w:pPr>
          </w:p>
        </w:tc>
      </w:tr>
      <w:tr w:rsidR="00495AFD" w14:paraId="5C69B83E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8FC41" w14:textId="77777777" w:rsidR="00495AFD" w:rsidRDefault="00495AFD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211B1" w14:textId="77777777" w:rsidR="00495AFD" w:rsidRDefault="00495AFD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өле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тіліг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п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ті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б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й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ылым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алд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дам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редитор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DA977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0CEAFEDE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04CD0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73CF89F2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C0691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28C4DA0B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C1F74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12C97C0E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8F1BD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2A4EB288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3E133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03833A8C" w14:textId="77777777" w:rsidR="00495AFD" w:rsidRDefault="00495AFD" w:rsidP="00BE6197">
            <w:pPr>
              <w:spacing w:after="20"/>
              <w:ind w:left="20"/>
              <w:jc w:val="both"/>
            </w:pPr>
          </w:p>
        </w:tc>
      </w:tr>
      <w:tr w:rsidR="00495AFD" w14:paraId="02C5F8FB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E02E1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20516235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5761" w14:textId="77777777" w:rsidR="00495AFD" w:rsidRDefault="00495AFD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2130F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19D1F2CE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C7FD6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45A0F4A8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6A88C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280CE2B2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1865B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656C13AB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B7350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49C3CF5B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6A34E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4BE3F1F4" w14:textId="77777777" w:rsidR="00495AFD" w:rsidRDefault="00495AFD" w:rsidP="00BE6197">
            <w:pPr>
              <w:spacing w:after="20"/>
              <w:ind w:left="20"/>
              <w:jc w:val="both"/>
            </w:pPr>
          </w:p>
        </w:tc>
      </w:tr>
      <w:tr w:rsidR="00495AFD" w14:paraId="73465498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D78C4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543EF143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A8410" w14:textId="77777777" w:rsidR="00495AFD" w:rsidRDefault="00495AFD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922CB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27689C71" w14:textId="77777777" w:rsidR="00495AFD" w:rsidRDefault="00495AFD" w:rsidP="00BE6197">
            <w:pPr>
              <w:spacing w:after="20"/>
              <w:ind w:left="20"/>
              <w:jc w:val="both"/>
            </w:pPr>
          </w:p>
        </w:tc>
      </w:tr>
      <w:tr w:rsidR="00495AFD" w14:paraId="2E235241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8383D" w14:textId="77777777" w:rsidR="00495AFD" w:rsidRDefault="00495AFD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26116" w14:textId="77777777" w:rsidR="00495AFD" w:rsidRDefault="00495AFD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мі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нсаулығ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ті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ия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е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ли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ндірі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паған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рзім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өткен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37C9C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49E02A90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DB180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691F5782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D1886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5E52C803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FF455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4CDD212B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E429D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075E72A1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4C0D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02526618" w14:textId="77777777" w:rsidR="00495AFD" w:rsidRDefault="00495AFD" w:rsidP="00BE6197">
            <w:pPr>
              <w:spacing w:after="20"/>
              <w:ind w:left="20"/>
              <w:jc w:val="both"/>
            </w:pPr>
          </w:p>
        </w:tc>
      </w:tr>
      <w:tr w:rsidR="00495AFD" w14:paraId="1C651D46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74F8D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455386B9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45162" w14:textId="77777777" w:rsidR="00495AFD" w:rsidRDefault="00495AFD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2DED7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047BA777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42D0A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64D0A3EF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DF6B8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055EC418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F72D7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44417CE6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1572D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745A2818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11D40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288BF5E5" w14:textId="77777777" w:rsidR="00495AFD" w:rsidRDefault="00495AFD" w:rsidP="00BE6197">
            <w:pPr>
              <w:spacing w:after="20"/>
              <w:ind w:left="20"/>
              <w:jc w:val="both"/>
            </w:pPr>
          </w:p>
        </w:tc>
      </w:tr>
      <w:tr w:rsidR="00495AFD" w14:paraId="1CF1607E" w14:textId="24D589CF" w:rsidTr="00495AFD">
        <w:trPr>
          <w:gridAfter w:val="2"/>
          <w:wAfter w:w="1549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0BA0E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788E8AB1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B9FD1" w14:textId="77777777" w:rsidR="00495AFD" w:rsidRDefault="00495AFD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EBD9D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321CFBB7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2"/>
          </w:tcPr>
          <w:p w14:paraId="2F148CA9" w14:textId="77777777" w:rsidR="00495AFD" w:rsidRDefault="00495AFD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14:paraId="42650DA8" w14:textId="77777777" w:rsidR="00495AFD" w:rsidRDefault="00495AFD">
            <w:pPr>
              <w:spacing w:after="160" w:line="259" w:lineRule="auto"/>
            </w:pPr>
          </w:p>
        </w:tc>
        <w:tc>
          <w:tcPr>
            <w:tcW w:w="153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08F88089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39C9ACD7" w14:textId="77777777" w:rsidR="00495AFD" w:rsidRDefault="00495AFD">
            <w:pPr>
              <w:spacing w:after="160" w:line="259" w:lineRule="auto"/>
            </w:pPr>
          </w:p>
        </w:tc>
      </w:tr>
      <w:tr w:rsidR="00495AFD" w14:paraId="5517D0E7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F8069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34BE36A7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37DE9" w14:textId="77777777" w:rsidR="00495AFD" w:rsidRDefault="00495AFD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с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213EF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5A038BD2" w14:textId="77777777" w:rsidR="00495AFD" w:rsidRDefault="00495AFD" w:rsidP="00BE6197">
            <w:pPr>
              <w:spacing w:after="20"/>
              <w:ind w:left="20"/>
              <w:jc w:val="both"/>
            </w:pPr>
          </w:p>
        </w:tc>
      </w:tr>
      <w:tr w:rsidR="00495AFD" w14:paraId="55F80401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6110D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1CB8DF1D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428A2" w14:textId="77777777" w:rsidR="00495AFD" w:rsidRDefault="00495AFD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із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803D6" w14:textId="77777777" w:rsidR="00495AFD" w:rsidRDefault="00495AFD" w:rsidP="00BE6197">
            <w:pPr>
              <w:spacing w:after="20"/>
              <w:ind w:left="20"/>
              <w:jc w:val="both"/>
            </w:pPr>
          </w:p>
        </w:tc>
      </w:tr>
      <w:tr w:rsidR="00495AFD" w14:paraId="19F171B6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E7D58" w14:textId="77777777" w:rsidR="00495AFD" w:rsidRDefault="00495AFD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B70C8" w14:textId="77777777" w:rsidR="00495AFD" w:rsidRDefault="00495AFD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ізілім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ыға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2A45D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2BE8596E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B9C0B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375E059F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A845F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078501AA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C2438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A615F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5191E" w14:textId="77777777" w:rsidR="00495AFD" w:rsidRDefault="00495AFD" w:rsidP="00BE6197">
            <w:pPr>
              <w:spacing w:after="20"/>
              <w:ind w:left="20"/>
              <w:jc w:val="both"/>
            </w:pPr>
          </w:p>
        </w:tc>
      </w:tr>
      <w:tr w:rsidR="00495AFD" w14:paraId="4A3E1E81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4167A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57FF2B79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3A309" w14:textId="77777777" w:rsidR="00495AFD" w:rsidRDefault="00495AFD" w:rsidP="00BE619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2878F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3F173305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D17E3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295A4DD6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8D3A7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388C5707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5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4CAF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9ADE7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D4A74" w14:textId="77777777" w:rsidR="00495AFD" w:rsidRDefault="00495AFD" w:rsidP="00BE6197">
            <w:pPr>
              <w:spacing w:after="20"/>
              <w:ind w:left="20"/>
              <w:jc w:val="both"/>
            </w:pPr>
          </w:p>
        </w:tc>
      </w:tr>
      <w:tr w:rsidR="00495AFD" w14:paraId="593826D6" w14:textId="77777777" w:rsidTr="00495AFD">
        <w:trPr>
          <w:gridAfter w:val="8"/>
          <w:wAfter w:w="6160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516F3" w14:textId="77777777" w:rsidR="00495AFD" w:rsidRDefault="00495AFD" w:rsidP="00BE6197">
            <w:pPr>
              <w:spacing w:after="20"/>
              <w:ind w:left="20"/>
              <w:jc w:val="both"/>
            </w:pPr>
          </w:p>
          <w:p w14:paraId="45EE4B2F" w14:textId="77777777" w:rsidR="00495AFD" w:rsidRDefault="00495AFD" w:rsidP="00BE6197">
            <w:pPr>
              <w:spacing w:after="20"/>
              <w:ind w:left="20"/>
              <w:jc w:val="both"/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71AEC" w14:textId="77777777" w:rsidR="00495AFD" w:rsidRDefault="00495AFD" w:rsidP="00BE619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93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7DEB8" w14:textId="2249DBE4" w:rsidR="00495AFD" w:rsidRDefault="00BE4780" w:rsidP="00BE6197">
            <w:pPr>
              <w:spacing w:after="20"/>
              <w:ind w:left="20"/>
              <w:jc w:val="both"/>
            </w:pPr>
            <w:proofErr w:type="spellStart"/>
            <w:r>
              <w:t>Барлығы</w:t>
            </w:r>
            <w:proofErr w:type="spellEnd"/>
            <w:r>
              <w:t>:  6.440.56.30 теңге</w:t>
            </w:r>
            <w:bookmarkStart w:id="1" w:name="_GoBack"/>
            <w:bookmarkEnd w:id="1"/>
          </w:p>
        </w:tc>
      </w:tr>
    </w:tbl>
    <w:p w14:paraId="5A36D275" w14:textId="77777777" w:rsidR="00F13F5F" w:rsidRDefault="005C4E9C" w:rsidP="005C4E9C">
      <w:pPr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  </w:t>
      </w:r>
    </w:p>
    <w:p w14:paraId="0434AFDE" w14:textId="77777777" w:rsidR="00F13F5F" w:rsidRDefault="00F13F5F" w:rsidP="005C4E9C">
      <w:pPr>
        <w:spacing w:after="0"/>
        <w:jc w:val="both"/>
        <w:rPr>
          <w:color w:val="000000"/>
          <w:sz w:val="28"/>
        </w:rPr>
      </w:pPr>
    </w:p>
    <w:p w14:paraId="2C89328B" w14:textId="1643EF85" w:rsidR="00495AFD" w:rsidRPr="00495AFD" w:rsidRDefault="00F13F5F" w:rsidP="00495AFD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b/>
          <w:color w:val="000000"/>
          <w:sz w:val="24"/>
          <w:lang w:val="kk-KZ"/>
        </w:rPr>
        <w:t>Қаржы басқарушысы</w:t>
      </w:r>
      <w:r w:rsidRPr="006063F3">
        <w:rPr>
          <w:b/>
          <w:color w:val="000000"/>
          <w:sz w:val="24"/>
          <w:lang w:val="kk-KZ"/>
        </w:rPr>
        <w:tab/>
      </w:r>
      <w:r w:rsidRPr="006063F3">
        <w:rPr>
          <w:b/>
          <w:color w:val="000000"/>
          <w:sz w:val="24"/>
          <w:lang w:val="kk-KZ"/>
        </w:rPr>
        <w:tab/>
      </w:r>
      <w:r w:rsidR="00495AFD" w:rsidRPr="00495AFD">
        <w:rPr>
          <w:sz w:val="24"/>
          <w:szCs w:val="24"/>
          <w:lang w:val="ru-RU"/>
        </w:rPr>
        <w:t xml:space="preserve">     </w:t>
      </w:r>
      <w:r w:rsidR="00495AFD">
        <w:rPr>
          <w:noProof/>
          <w:sz w:val="24"/>
          <w:szCs w:val="24"/>
        </w:rPr>
        <w:drawing>
          <wp:inline distT="0" distB="0" distL="0" distR="0" wp14:anchorId="28954CD5" wp14:editId="02B14A85">
            <wp:extent cx="723900" cy="4883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115" cy="50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AFD" w:rsidRPr="00495AFD">
        <w:rPr>
          <w:sz w:val="24"/>
          <w:szCs w:val="24"/>
          <w:lang w:val="ru-RU"/>
        </w:rPr>
        <w:t xml:space="preserve">  </w:t>
      </w:r>
      <w:r w:rsidR="00495AFD">
        <w:rPr>
          <w:noProof/>
          <w:sz w:val="24"/>
          <w:szCs w:val="24"/>
          <w:lang w:eastAsia="ru-RU"/>
        </w:rPr>
        <w:drawing>
          <wp:inline distT="0" distB="0" distL="0" distR="0" wp14:anchorId="66847A33" wp14:editId="0350E4FA">
            <wp:extent cx="906780" cy="858520"/>
            <wp:effectExtent l="0" t="0" r="762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CE72" w14:textId="77777777" w:rsidR="00495AFD" w:rsidRPr="00495AFD" w:rsidRDefault="00495AFD" w:rsidP="00495AFD">
      <w:pPr>
        <w:spacing w:after="0" w:line="240" w:lineRule="auto"/>
        <w:jc w:val="both"/>
        <w:rPr>
          <w:sz w:val="24"/>
          <w:szCs w:val="24"/>
          <w:lang w:val="ru-RU"/>
        </w:rPr>
      </w:pPr>
      <w:r w:rsidRPr="00495AFD">
        <w:rPr>
          <w:sz w:val="24"/>
          <w:szCs w:val="24"/>
          <w:lang w:val="ru-RU"/>
        </w:rPr>
        <w:t xml:space="preserve"> </w:t>
      </w:r>
      <w:proofErr w:type="spellStart"/>
      <w:r w:rsidRPr="00495AFD">
        <w:rPr>
          <w:sz w:val="24"/>
          <w:szCs w:val="24"/>
          <w:lang w:val="ru-RU"/>
        </w:rPr>
        <w:t>Кайназарова</w:t>
      </w:r>
      <w:proofErr w:type="spellEnd"/>
      <w:r w:rsidRPr="00495AFD">
        <w:rPr>
          <w:sz w:val="24"/>
          <w:szCs w:val="24"/>
          <w:lang w:val="ru-RU"/>
        </w:rPr>
        <w:t xml:space="preserve"> Л.А </w:t>
      </w:r>
    </w:p>
    <w:p w14:paraId="744B978F" w14:textId="57FFA967" w:rsidR="00F13F5F" w:rsidRDefault="00F13F5F" w:rsidP="00F13F5F">
      <w:pPr>
        <w:spacing w:after="0"/>
        <w:ind w:left="720" w:firstLine="720"/>
        <w:jc w:val="both"/>
        <w:rPr>
          <w:color w:val="000000"/>
          <w:sz w:val="28"/>
        </w:rPr>
      </w:pPr>
    </w:p>
    <w:p w14:paraId="130246D5" w14:textId="77777777" w:rsidR="00F13F5F" w:rsidRDefault="00F13F5F" w:rsidP="005C4E9C">
      <w:pPr>
        <w:spacing w:after="0"/>
        <w:jc w:val="both"/>
        <w:rPr>
          <w:color w:val="000000"/>
          <w:sz w:val="28"/>
        </w:rPr>
      </w:pPr>
    </w:p>
    <w:p w14:paraId="596412D9" w14:textId="77777777" w:rsidR="00F13F5F" w:rsidRDefault="00F13F5F" w:rsidP="005C4E9C">
      <w:pPr>
        <w:spacing w:after="0"/>
        <w:jc w:val="both"/>
        <w:rPr>
          <w:color w:val="000000"/>
          <w:sz w:val="28"/>
        </w:rPr>
      </w:pPr>
    </w:p>
    <w:p w14:paraId="6F33F4E2" w14:textId="77777777" w:rsidR="00F13F5F" w:rsidRDefault="00F13F5F" w:rsidP="005C4E9C">
      <w:pPr>
        <w:spacing w:after="0"/>
        <w:jc w:val="both"/>
        <w:rPr>
          <w:color w:val="000000"/>
          <w:sz w:val="28"/>
        </w:rPr>
      </w:pPr>
    </w:p>
    <w:p w14:paraId="37466B14" w14:textId="77777777" w:rsidR="00F13F5F" w:rsidRDefault="00F13F5F" w:rsidP="005C4E9C">
      <w:pPr>
        <w:spacing w:after="0"/>
        <w:jc w:val="both"/>
        <w:rPr>
          <w:color w:val="000000"/>
          <w:sz w:val="28"/>
        </w:rPr>
      </w:pPr>
    </w:p>
    <w:p w14:paraId="2386A42D" w14:textId="77777777" w:rsidR="005C4E9C" w:rsidRPr="00F13F5F" w:rsidRDefault="00F13F5F" w:rsidP="005C4E9C">
      <w:pPr>
        <w:spacing w:after="0"/>
        <w:jc w:val="both"/>
        <w:rPr>
          <w:sz w:val="20"/>
        </w:rPr>
      </w:pPr>
      <w:r w:rsidRPr="00F13F5F">
        <w:rPr>
          <w:color w:val="000000"/>
          <w:sz w:val="28"/>
        </w:rPr>
        <w:t xml:space="preserve">   </w:t>
      </w:r>
      <w:r w:rsidR="005C4E9C">
        <w:rPr>
          <w:color w:val="000000"/>
          <w:sz w:val="28"/>
        </w:rPr>
        <w:t xml:space="preserve">   </w:t>
      </w:r>
      <w:proofErr w:type="spellStart"/>
      <w:r w:rsidR="005C4E9C" w:rsidRPr="00F13F5F">
        <w:rPr>
          <w:color w:val="000000"/>
          <w:sz w:val="24"/>
        </w:rPr>
        <w:t>Аббревиатураларды</w:t>
      </w:r>
      <w:proofErr w:type="spellEnd"/>
      <w:r w:rsidR="005C4E9C" w:rsidRPr="00F13F5F">
        <w:rPr>
          <w:color w:val="000000"/>
          <w:sz w:val="24"/>
        </w:rPr>
        <w:t xml:space="preserve"> </w:t>
      </w:r>
      <w:proofErr w:type="spellStart"/>
      <w:r w:rsidR="005C4E9C" w:rsidRPr="00F13F5F">
        <w:rPr>
          <w:color w:val="000000"/>
          <w:sz w:val="24"/>
        </w:rPr>
        <w:t>ашып</w:t>
      </w:r>
      <w:proofErr w:type="spellEnd"/>
      <w:r w:rsidR="005C4E9C" w:rsidRPr="00F13F5F">
        <w:rPr>
          <w:color w:val="000000"/>
          <w:sz w:val="24"/>
        </w:rPr>
        <w:t xml:space="preserve"> </w:t>
      </w:r>
      <w:proofErr w:type="spellStart"/>
      <w:r w:rsidR="005C4E9C" w:rsidRPr="00F13F5F">
        <w:rPr>
          <w:color w:val="000000"/>
          <w:sz w:val="24"/>
        </w:rPr>
        <w:t>жазу</w:t>
      </w:r>
      <w:proofErr w:type="spellEnd"/>
      <w:r w:rsidR="005C4E9C" w:rsidRPr="00F13F5F">
        <w:rPr>
          <w:color w:val="000000"/>
          <w:sz w:val="24"/>
        </w:rPr>
        <w:t>:</w:t>
      </w:r>
    </w:p>
    <w:p w14:paraId="7F5517E1" w14:textId="77777777" w:rsidR="005C4E9C" w:rsidRPr="00F13F5F" w:rsidRDefault="005C4E9C" w:rsidP="005C4E9C">
      <w:pPr>
        <w:spacing w:after="0"/>
        <w:jc w:val="both"/>
        <w:rPr>
          <w:sz w:val="20"/>
        </w:rPr>
      </w:pPr>
      <w:r w:rsidRPr="00F13F5F">
        <w:rPr>
          <w:color w:val="000000"/>
          <w:sz w:val="24"/>
        </w:rPr>
        <w:t xml:space="preserve">      БСН – </w:t>
      </w:r>
      <w:proofErr w:type="spellStart"/>
      <w:r w:rsidRPr="00F13F5F">
        <w:rPr>
          <w:color w:val="000000"/>
          <w:sz w:val="24"/>
        </w:rPr>
        <w:t>бизнес-сәйкестендіру</w:t>
      </w:r>
      <w:proofErr w:type="spellEnd"/>
      <w:r w:rsidRPr="00F13F5F">
        <w:rPr>
          <w:color w:val="000000"/>
          <w:sz w:val="24"/>
        </w:rPr>
        <w:t xml:space="preserve"> </w:t>
      </w:r>
      <w:proofErr w:type="spellStart"/>
      <w:r w:rsidRPr="00F13F5F">
        <w:rPr>
          <w:color w:val="000000"/>
          <w:sz w:val="24"/>
        </w:rPr>
        <w:t>нөмірі</w:t>
      </w:r>
      <w:proofErr w:type="spellEnd"/>
      <w:r w:rsidRPr="00F13F5F">
        <w:rPr>
          <w:color w:val="000000"/>
          <w:sz w:val="24"/>
        </w:rPr>
        <w:t>;</w:t>
      </w:r>
    </w:p>
    <w:p w14:paraId="7E820227" w14:textId="77777777" w:rsidR="005C4E9C" w:rsidRPr="00F13F5F" w:rsidRDefault="005C4E9C" w:rsidP="005C4E9C">
      <w:pPr>
        <w:spacing w:after="0"/>
        <w:jc w:val="both"/>
        <w:rPr>
          <w:sz w:val="20"/>
        </w:rPr>
      </w:pPr>
      <w:r w:rsidRPr="00F13F5F">
        <w:rPr>
          <w:color w:val="000000"/>
          <w:sz w:val="24"/>
        </w:rPr>
        <w:t xml:space="preserve">      ЖСН – </w:t>
      </w:r>
      <w:proofErr w:type="spellStart"/>
      <w:r w:rsidRPr="00F13F5F">
        <w:rPr>
          <w:color w:val="000000"/>
          <w:sz w:val="24"/>
        </w:rPr>
        <w:t>жеке-сәйкестендіру</w:t>
      </w:r>
      <w:proofErr w:type="spellEnd"/>
      <w:r w:rsidRPr="00F13F5F">
        <w:rPr>
          <w:color w:val="000000"/>
          <w:sz w:val="24"/>
        </w:rPr>
        <w:t xml:space="preserve"> </w:t>
      </w:r>
      <w:proofErr w:type="spellStart"/>
      <w:r w:rsidRPr="00F13F5F">
        <w:rPr>
          <w:color w:val="000000"/>
          <w:sz w:val="24"/>
        </w:rPr>
        <w:t>нөмірі</w:t>
      </w:r>
      <w:proofErr w:type="spellEnd"/>
      <w:r w:rsidRPr="00F13F5F">
        <w:rPr>
          <w:color w:val="000000"/>
          <w:sz w:val="24"/>
        </w:rPr>
        <w:t>;</w:t>
      </w:r>
    </w:p>
    <w:p w14:paraId="61A9FEA6" w14:textId="6BE4B3CF" w:rsidR="0052287F" w:rsidRPr="00BE10A9" w:rsidRDefault="005C4E9C" w:rsidP="00BE10A9">
      <w:pPr>
        <w:spacing w:after="0"/>
        <w:jc w:val="both"/>
        <w:rPr>
          <w:sz w:val="20"/>
        </w:rPr>
      </w:pPr>
      <w:r w:rsidRPr="00F13F5F">
        <w:rPr>
          <w:color w:val="000000"/>
          <w:sz w:val="24"/>
        </w:rPr>
        <w:t xml:space="preserve">      Т.А.Ә. – </w:t>
      </w:r>
      <w:proofErr w:type="spellStart"/>
      <w:r w:rsidRPr="00F13F5F">
        <w:rPr>
          <w:color w:val="000000"/>
          <w:sz w:val="24"/>
        </w:rPr>
        <w:t>тегі</w:t>
      </w:r>
      <w:proofErr w:type="spellEnd"/>
      <w:r w:rsidRPr="00F13F5F">
        <w:rPr>
          <w:color w:val="000000"/>
          <w:sz w:val="24"/>
        </w:rPr>
        <w:t xml:space="preserve">, </w:t>
      </w:r>
      <w:proofErr w:type="spellStart"/>
      <w:r w:rsidRPr="00F13F5F">
        <w:rPr>
          <w:color w:val="000000"/>
          <w:sz w:val="24"/>
        </w:rPr>
        <w:t>аты</w:t>
      </w:r>
      <w:proofErr w:type="spellEnd"/>
      <w:r w:rsidRPr="00F13F5F">
        <w:rPr>
          <w:color w:val="000000"/>
          <w:sz w:val="24"/>
        </w:rPr>
        <w:t xml:space="preserve">, </w:t>
      </w:r>
      <w:proofErr w:type="spellStart"/>
      <w:r w:rsidRPr="00F13F5F">
        <w:rPr>
          <w:color w:val="000000"/>
          <w:sz w:val="24"/>
        </w:rPr>
        <w:t>әкесінің</w:t>
      </w:r>
      <w:proofErr w:type="spellEnd"/>
      <w:r w:rsidRPr="00F13F5F">
        <w:rPr>
          <w:color w:val="000000"/>
          <w:sz w:val="24"/>
        </w:rPr>
        <w:t xml:space="preserve"> </w:t>
      </w:r>
      <w:proofErr w:type="spellStart"/>
      <w:r w:rsidRPr="00F13F5F">
        <w:rPr>
          <w:color w:val="000000"/>
          <w:sz w:val="24"/>
        </w:rPr>
        <w:t>аты</w:t>
      </w:r>
      <w:proofErr w:type="spellEnd"/>
      <w:r w:rsidRPr="00F13F5F">
        <w:rPr>
          <w:color w:val="000000"/>
          <w:sz w:val="24"/>
        </w:rPr>
        <w:t xml:space="preserve"> (</w:t>
      </w:r>
      <w:proofErr w:type="spellStart"/>
      <w:r w:rsidRPr="00F13F5F">
        <w:rPr>
          <w:color w:val="000000"/>
          <w:sz w:val="24"/>
        </w:rPr>
        <w:t>ол</w:t>
      </w:r>
      <w:proofErr w:type="spellEnd"/>
      <w:r w:rsidRPr="00F13F5F">
        <w:rPr>
          <w:color w:val="000000"/>
          <w:sz w:val="24"/>
        </w:rPr>
        <w:t xml:space="preserve"> </w:t>
      </w:r>
      <w:proofErr w:type="spellStart"/>
      <w:r w:rsidRPr="00F13F5F">
        <w:rPr>
          <w:color w:val="000000"/>
          <w:sz w:val="24"/>
        </w:rPr>
        <w:t>болған</w:t>
      </w:r>
      <w:proofErr w:type="spellEnd"/>
      <w:r w:rsidRPr="00F13F5F">
        <w:rPr>
          <w:color w:val="000000"/>
          <w:sz w:val="24"/>
        </w:rPr>
        <w:t xml:space="preserve"> </w:t>
      </w:r>
      <w:proofErr w:type="spellStart"/>
      <w:r w:rsidRPr="00F13F5F">
        <w:rPr>
          <w:color w:val="000000"/>
          <w:sz w:val="24"/>
        </w:rPr>
        <w:t>жағдайда</w:t>
      </w:r>
      <w:proofErr w:type="spellEnd"/>
      <w:r w:rsidRPr="00F13F5F">
        <w:rPr>
          <w:color w:val="000000"/>
          <w:sz w:val="24"/>
        </w:rPr>
        <w:t>)</w:t>
      </w:r>
    </w:p>
    <w:sectPr w:rsidR="0052287F" w:rsidRPr="00BE10A9" w:rsidSect="00F13F5F">
      <w:pgSz w:w="11907" w:h="16839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9C"/>
    <w:rsid w:val="000748FA"/>
    <w:rsid w:val="001D3455"/>
    <w:rsid w:val="00285FF0"/>
    <w:rsid w:val="00495AFD"/>
    <w:rsid w:val="0052287F"/>
    <w:rsid w:val="005366DC"/>
    <w:rsid w:val="005A5CA0"/>
    <w:rsid w:val="005C4E9C"/>
    <w:rsid w:val="00770601"/>
    <w:rsid w:val="00B80A83"/>
    <w:rsid w:val="00BA78CE"/>
    <w:rsid w:val="00BE10A9"/>
    <w:rsid w:val="00BE4780"/>
    <w:rsid w:val="00C01E8C"/>
    <w:rsid w:val="00C542EE"/>
    <w:rsid w:val="00DB310A"/>
    <w:rsid w:val="00EC20D0"/>
    <w:rsid w:val="00F13F5F"/>
    <w:rsid w:val="00F3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A395"/>
  <w15:chartTrackingRefBased/>
  <w15:docId w15:val="{31E392E0-68B0-4C81-B10D-1D038A57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E9C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5C4E9C"/>
    <w:pPr>
      <w:jc w:val="center"/>
    </w:pPr>
    <w:rPr>
      <w:sz w:val="18"/>
      <w:szCs w:val="18"/>
    </w:rPr>
  </w:style>
  <w:style w:type="table" w:styleId="a3">
    <w:name w:val="Table Grid"/>
    <w:basedOn w:val="a1"/>
    <w:uiPriority w:val="39"/>
    <w:rsid w:val="0007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C033-7CC5-4865-8D4D-BD15EBF5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ырова Гульзат Кабдешовна</dc:creator>
  <cp:keywords/>
  <dc:description/>
  <cp:lastModifiedBy>Acer</cp:lastModifiedBy>
  <cp:revision>2</cp:revision>
  <cp:lastPrinted>2025-11-09T17:21:00Z</cp:lastPrinted>
  <dcterms:created xsi:type="dcterms:W3CDTF">2025-11-09T20:51:00Z</dcterms:created>
  <dcterms:modified xsi:type="dcterms:W3CDTF">2025-11-09T20:51:00Z</dcterms:modified>
</cp:coreProperties>
</file>